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03660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32D9F7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E0B173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043EA7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E45726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F01569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572375C" w14:textId="77777777" w:rsidR="00CA4F70" w:rsidRPr="000878B7" w:rsidRDefault="00CA4F70" w:rsidP="00C56E8A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9C29293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87DD630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8EBF88" w14:textId="77777777" w:rsidR="00CA4F70" w:rsidRDefault="00CA4F70" w:rsidP="00C56E8A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556CB47" w14:textId="77777777" w:rsidR="00CA4F70" w:rsidRPr="000878B7" w:rsidRDefault="00CA4F70" w:rsidP="00C56E8A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DC13AD6" w14:textId="77777777" w:rsidR="00CA4F70" w:rsidRPr="000878B7" w:rsidRDefault="00CA4F70" w:rsidP="00C56E8A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8FAE7A0" w14:textId="77777777" w:rsidR="00CA4F70" w:rsidRPr="007C0769" w:rsidRDefault="00CA4F70" w:rsidP="00C56E8A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7C94D4B1" w14:textId="77777777" w:rsidR="00CA4F70" w:rsidRPr="001635DD" w:rsidRDefault="00CA4F70" w:rsidP="00C56E8A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2</w:t>
      </w:r>
    </w:p>
    <w:p w14:paraId="74B075E5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A7CC1A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4DC94E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330703B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44E586E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CA35B5D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F4CBBD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738DA0A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B119D4E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CC93EC" w14:textId="77777777" w:rsidR="00CA4F70" w:rsidRDefault="00CA4F70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C53B5BA" w14:textId="77777777" w:rsidR="00CA4F70" w:rsidRDefault="00CA4F70" w:rsidP="00C56E8A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26F771C" w14:textId="77777777" w:rsidR="00CA4F70" w:rsidRDefault="00CA4F70" w:rsidP="00C56E8A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39396582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F7FB46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6693BEB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6F9E78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1DD884B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1F4CF6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53766C3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68F472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DD6A6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2259A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CAB6A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CCAA3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8CD37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0F160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D3460F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33668C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02EA5C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CC11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4F70" w14:paraId="488ED6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9C77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4E3E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9364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13C4D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43D4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FDBA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B8AF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4D08F10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DF35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CA08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6372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F89A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15A8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B057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CD1C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4F70" w14:paraId="3587D9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475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145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474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950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16A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71E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148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4F70" w14:paraId="194B96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62F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13A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805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D2C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37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108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456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4F70" w14:paraId="4CF2AC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E52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544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ABC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49B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685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CB6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B53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4F70" w14:paraId="3187E7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73F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93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498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1E2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7A4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4FD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8E3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1BF91B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E4B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704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52E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375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F31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E96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883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ABF99D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401AB34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8C02" w14:textId="77777777" w:rsidR="00CA4F70" w:rsidRPr="00332138" w:rsidRDefault="00CA4F7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BF00988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AA9A53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EF158F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19251F8B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5CFB64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4F4350E1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7E6C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9CF426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F34D1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A9F5B0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CA4F70" w:rsidRPr="00F956FA" w14:paraId="131E4B6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2AFF6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5639C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B191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2E2A6B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51AD4C9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E692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540D3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8C35A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F3EBE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06BBD9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010A1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AA6D1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E477E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596B06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56B51F9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467C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DF9A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097D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CE418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ADEE56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93F83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68120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457E8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CD2A5B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0569EDD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3CCC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2D94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5AE5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AD1E2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578AD8D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D65C19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57AE47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02BF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4F70" w:rsidRPr="00A4098F" w14:paraId="052AFF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CA76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F7E3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94B8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48F6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E565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2D4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488A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6377908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6D2F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9298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BC07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28E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939B7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F503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5F65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A4F70" w:rsidRPr="00A4098F" w14:paraId="51C2C4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D56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818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E4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549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356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DFB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EA4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A4F70" w:rsidRPr="00A4098F" w14:paraId="151C70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2AE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79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68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A88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0D6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FCB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B93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A4F70" w:rsidRPr="00A4098F" w14:paraId="35E03D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A7E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734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2D1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353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084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2CF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AB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A4F70" w:rsidRPr="00A4098F" w14:paraId="7957CA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EE7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72F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6EC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002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41E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D01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F88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A4F70" w:rsidRPr="00A4098F" w14:paraId="35BB34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B4C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054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12D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BBD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33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D7C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025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EB2A96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DCDB44D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CA4F70" w14:paraId="383DB8C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CCB08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5A41B" w14:textId="77777777" w:rsidR="00CA4F70" w:rsidRDefault="00CA4F7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1A59479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2C42DE5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E592F0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76F5E5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7E787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9E38E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BC3A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0DF4A6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43F211F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422B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5069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4AEAE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23940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E40120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88A5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F583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7E31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4FAA2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86954D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091A7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077ED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65AB24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63816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1BF305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7B96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1933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89DA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05349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815E0F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D5463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B4662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8176E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47E48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A4F09D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4FF4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16D6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EEDD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85B9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538A631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694C64AA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BEB6CF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4CB8D12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77F000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3374A2C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3F10CE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070687A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94798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C3A43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8F158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F5726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367C9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31412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7BD7D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24BE98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B08EEF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367D99D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25C5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4F70" w14:paraId="71D986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84559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4E48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F612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041F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0286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AD8A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F735D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7BB140D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7E5F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DFD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46E6B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DD0D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2E5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FAA42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871C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4F70" w14:paraId="6D3688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A59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985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904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0C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1E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40F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250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4F70" w14:paraId="54CB10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872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AEE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A5F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A48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CB2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167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0DD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4F70" w14:paraId="0819F6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C05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EE1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1D4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06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469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3BF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56C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4F70" w14:paraId="6CBC90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BC2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316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259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D30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27E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EF9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D35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4F70" w14:paraId="189DAD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E4B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79A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E8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E65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10D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BAC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9C5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4146021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3CEA28B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355B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5D7D7BF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47CA59D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21601FC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29B70B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C5C01C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FD5A7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468FF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CC5E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20B211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CA4F70" w:rsidRPr="00F956FA" w14:paraId="252C1BF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D13B2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97CCB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5252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0F25DC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6EB7020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A607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2C43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F354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2C75F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8C569E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6FE85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F24EF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8BEF6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72D0EA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509CFB1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D05B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51BAF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E5C0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9CC77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62E181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A9467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BF979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E90CB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257CB5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4BDEB31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F6A1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613F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84D9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5342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42FBB7A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88EA38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7207484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4C05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4F70" w:rsidRPr="00A4098F" w14:paraId="4EC6D0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DFF8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FB4A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16A3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599A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63657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378EF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73AD2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7CF3C1E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CC62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BBB44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F819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ABB5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1073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F8FD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D2AE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4F70" w:rsidRPr="00A4098F" w14:paraId="1522DF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6B0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B65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72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213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329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746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2BD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4F70" w:rsidRPr="00A4098F" w14:paraId="6C4ABA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B4E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4C2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7B1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E68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489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EBB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40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4F70" w:rsidRPr="00A4098F" w14:paraId="301C91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D72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BF8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2EA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892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68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0CE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2CB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4F70" w:rsidRPr="00A4098F" w14:paraId="753EE2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066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CF1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D91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B18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4D8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360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238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38E3A6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679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D04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945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02E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2E1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D77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9F0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79D149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C5E915F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CA4F70" w14:paraId="0E637CB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1B98B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7D999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46C121E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9B4C39D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407A9BF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F23F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299C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2879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778D7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5095541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4FA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6ABF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FEFD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4094B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32181E7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7F7F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13B2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7921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3BB83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A205C2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532C3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94EE2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43175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0A2AF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E4D9EE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BB35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9ABC8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0922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3340E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817672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50A16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F0BAA5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51ECF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EBE75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BAF2F9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CF58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C3CB8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4D11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541E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AC25FF2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2DE78C73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03E0D6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40D007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D5290A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5878364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94406C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5F5C213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C6B00A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41B72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73DE1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87834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07F615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0DE72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7C7D4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CFAF7F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8C71FA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DFE6B8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71AB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4F70" w14:paraId="4236D9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04C6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EBE0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D643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98E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BFDF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BD60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EEC2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742BBDA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11A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B38DA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E346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D537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80CB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BC3F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8756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4F70" w14:paraId="65F656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074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32B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77D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649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08B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565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CC6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4F70" w14:paraId="632842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7F7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5CA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9E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00B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FD1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6E0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3F9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4F70" w14:paraId="63177D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970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E5F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854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FBF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DA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3F8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DA9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4F70" w14:paraId="2C2F40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4C1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23B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AAE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38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60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24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5E9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4F70" w14:paraId="7F0C36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8B2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59F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1E9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5F3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9AB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A2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B65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862F44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0082F77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BD5F8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63C46CF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756A7C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790CAC7B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5CFAC2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4E9ADFC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1E557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21C8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4D42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4B44CA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CA4F70" w:rsidRPr="00F956FA" w14:paraId="62A9450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8EDA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1F742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785C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E4053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732D713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CB12C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B932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9814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927F6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03831D89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E62E4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498FA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D61A0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46F071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26B19D5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0B54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06906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F6B3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20A04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410D05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DA20B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E4381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09EF4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7ED07B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1D83342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60C7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8660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E001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74AF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5AF0DEE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73A663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1AFD001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F9FB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4F70" w:rsidRPr="00A4098F" w14:paraId="4E4382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F9D13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B26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87E2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BC05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F536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E6E8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92228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4A6746F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E436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B7D3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04BF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E8B5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5196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D054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01B6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4F70" w:rsidRPr="00A4098F" w14:paraId="2D6494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F6D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0A1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3E9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F4F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EC6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974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EA9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4F70" w:rsidRPr="00A4098F" w14:paraId="7BF6C4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811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D1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AB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18B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7D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06B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842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4F70" w:rsidRPr="00A4098F" w14:paraId="77D738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B23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ABF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C68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022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64D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8CE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836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4F70" w:rsidRPr="00A4098F" w14:paraId="1EB628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9CA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AF6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AC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99F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88A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5CC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4B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45B4A0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983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1FF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55B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570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2DF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0E3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1C8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8B0404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25D1DE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CA4F70" w14:paraId="1784B46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43907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CBE12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593BE26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9096A32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848D7D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91B8C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2C86B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F5C55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E5E9D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10BAD17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CA7C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E176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4793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CC53E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6FC4AF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22C8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210C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A79C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1FDA0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0E4E99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481FA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8B4005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3BE62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4B82C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9C2004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1B21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95E8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CB39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F2916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6CDF5B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0888B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3088C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BCAB6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9C78A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C7CB50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82CF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1141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B5C9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CD2B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739EC17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342315AF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03A08F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46D83F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335A73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41918BF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21D914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5E7890E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B24E75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FB0AF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5CDDAA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B93B2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48CAAA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C79B7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31C5A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4852712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38CA42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606E617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3553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4F70" w14:paraId="341B32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9E8B9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E0CE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0D23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DE7A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C5FF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B25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F9BED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7F6D30D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0835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AC99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56A4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BAC6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2514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5B4F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B3D5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4F70" w14:paraId="761E09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443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833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CC5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331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371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AA7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A96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4F70" w14:paraId="799E73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477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748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1FD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F30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C8C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8E0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6A0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4F70" w14:paraId="10C194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9D0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FCC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B70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80D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07F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16E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47A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4F70" w14:paraId="57D3CE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D96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F6BB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1C3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960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F31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98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4D4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4F70" w14:paraId="44D5CC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7E9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519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3B0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D98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D80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338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975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91CF462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2D2A5EB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8DA8D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B5573E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E0E7D2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36FB17A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7FB2CC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4747BDD1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7F9F9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DB326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EB60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795893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CA4F70" w:rsidRPr="00F956FA" w14:paraId="025FB36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9E08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78091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C3F9A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30B36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44527BC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71BA8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E880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85F02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5AE01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3E43366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2B94A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B105F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5FC0BC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71DD4A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2326C16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BC59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740F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31B4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6AD97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E05467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5F485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247F7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FAAAC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233717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2A8AB8F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C5C2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73A3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18D8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022F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7120838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E6EE5E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0B716FA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51B0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4F70" w:rsidRPr="00A4098F" w14:paraId="4898FB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4512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9FA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F604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C589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F2F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1CC2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19B8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791B64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F53C9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20D3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22F8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6369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8416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2CA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DBA9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4F70" w:rsidRPr="00A4098F" w14:paraId="318931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1D3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AA9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D2E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A7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F57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817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AAB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4F70" w:rsidRPr="00A4098F" w14:paraId="65B585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428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19A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F97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80F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D1C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AD0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F68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4F70" w:rsidRPr="00A4098F" w14:paraId="3FAA4F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B15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960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27C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841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5A8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3C3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134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4F70" w:rsidRPr="00A4098F" w14:paraId="2FF2DB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4B8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0F0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53B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863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098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3FF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718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098C62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26D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888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B59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B9E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938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658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0B8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A80F3D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5D80BB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CA4F70" w14:paraId="34081B0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222EB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3B41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271501E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602DE40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4FA168E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623A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199E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8FDD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6E13CA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50388D6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02E2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8B0C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32EE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8BB8A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DAC9E6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4957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7885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5763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44563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A0930F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68DA6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4C8E3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B6D0E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E37B9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A34809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836C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AD30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E7FB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C791E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584E48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5F380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B5CD3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4F6FF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7487A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D932634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057E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79F81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0424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BA48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12D9952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1D5F9F28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697621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35086F5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E5BD76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4DC7A78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8A219E2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154A37D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73B74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86ED52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4D1D6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9D678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F360D5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F9028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EA537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6D0DDD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B9866A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677D795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7404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4F70" w14:paraId="189A23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41DA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2417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776F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B7C5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D8ED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8E80C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F8A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3C2C45A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F3E3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257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0ED5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BD5DD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524D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441D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EFC9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4F70" w14:paraId="7F1BD3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F9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B24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62C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3D7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A0C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C1B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9E1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4F70" w14:paraId="14067D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C0E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602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5F8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E5A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448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01D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F57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4F70" w14:paraId="61E3E1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D2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B4A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FF6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B82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F1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47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E09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4F70" w14:paraId="7E44DC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4A8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1E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E8B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499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0E4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820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FDE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4F70" w14:paraId="25C7A9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0E1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505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0ED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18A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DAF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32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29F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D15720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68FBC60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5606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E1D4BC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AAFEC0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20F9277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E979FA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3C2F1B0A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BCA30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851A0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05E2F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4A230A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CA4F70" w:rsidRPr="00F956FA" w14:paraId="4D24BE9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D1164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12376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A42B4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9DCF4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33741E8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16A5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8AB1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8B9B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59A74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FF70DA8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4B814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D69B39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0DD03F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FAC227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3E61A1F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3EEC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C0EC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50A56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E5BBC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B1E33E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ECD41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65189E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E55B7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DB321C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241F424B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A666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6974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6DC0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04EDB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4F10D11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3F0A6A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3BE564E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762D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4F70" w:rsidRPr="00A4098F" w14:paraId="1FEF3D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5BDEF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63BD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B1ABB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14C5A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F400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92F4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6A61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2C941BB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008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B041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7957F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1C9D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864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8C76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5C71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4F70" w:rsidRPr="00A4098F" w14:paraId="76C0FB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260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E5B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764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184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FBC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3D5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5EF7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4F70" w:rsidRPr="00A4098F" w14:paraId="524651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CD1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D04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4DB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82F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83A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CD0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545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4F70" w:rsidRPr="00A4098F" w14:paraId="147569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987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15D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449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C42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D25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D48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39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4F70" w:rsidRPr="00A4098F" w14:paraId="4D3272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4E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ABC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85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210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4A0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07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1D0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3127B0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EF6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3C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043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1B9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CAB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D58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2F4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B74AD2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BE2EA9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CA4F70" w14:paraId="0F58BAB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2A5C4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2971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34FB243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9FF5F62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13584EF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853BA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0DDF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F1216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159DEC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1FBB966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A005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B122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4E74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2A02D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F6971B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4910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BD980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F467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C0682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0ECD37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C84D8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C14CFB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2EC10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16E21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1A856E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8614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8C8B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79123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BC738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42E0E9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A0455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4D765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7FF1C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B28F3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CA94E0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F2CB9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928B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AB0B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95E7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6240E55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0046A2E8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E45175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31E6021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15D1AB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1A5F0AC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195F04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784538E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B2C299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5593A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A52A6C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F9459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2F45C5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A57D7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3F3EC6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FD6FFD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BE2B6D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2A0D336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F1CD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4F70" w14:paraId="0A13D7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96F1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70D6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94E8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585E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EBD1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8205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CE04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5D7DF9C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49058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65833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72B1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D23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0AD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CEF15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0C6B5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4F70" w14:paraId="3F0AE6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86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E74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271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D7C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C42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3A3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751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4F70" w14:paraId="39D1E5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BC7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73A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C32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821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493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271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212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4F70" w14:paraId="4E1593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0D0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955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159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9D7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F8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EC7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BE8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4F70" w14:paraId="4CFE16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B23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64D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277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727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491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003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458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4F70" w14:paraId="518B08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9C1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E9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3A7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F09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C91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920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E6C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C38C30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5D4EC65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B722A" w14:textId="77777777" w:rsidR="00CA4F70" w:rsidRPr="00332138" w:rsidRDefault="00CA4F7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687A37A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976093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60DEC3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4CDD4B9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1AE559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E87F5A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9CBE7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033E8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44710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B70D59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CA4F70" w:rsidRPr="00F956FA" w14:paraId="1308C81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9191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3302A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B7B52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86DE3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1D55C1E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1E75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4B02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7715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33B28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A14F79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CD6B1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53657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29321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932591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2C4A639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AC2A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B65D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F317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5970D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A902ED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C3568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9B989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FA60C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A1D5B4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602772C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1966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4563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C89E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2F11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0E2A99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6AB59F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1859446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8E98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4F70" w:rsidRPr="00A4098F" w14:paraId="357981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1B52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05B0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234E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35A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04E9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4771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BA4F1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30C49F3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811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F165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8131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1484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D927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B9E46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7C548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4F70" w:rsidRPr="00A4098F" w14:paraId="47F38B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83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938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9DE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7B1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EDF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6F8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7FF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4F70" w:rsidRPr="00A4098F" w14:paraId="75B62A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C3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2F7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452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35C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AF4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D3F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914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4F70" w:rsidRPr="00A4098F" w14:paraId="100FC4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5A8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A03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608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1EB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056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80C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308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4F70" w:rsidRPr="00A4098F" w14:paraId="06B454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6F5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2CA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1C2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AB1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D61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16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E32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198793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DDF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2D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13E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92C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F06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3D5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121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2587AE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7D2D463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CA4F70" w14:paraId="5BC8D4B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10FA1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1577D" w14:textId="77777777" w:rsidR="00CA4F70" w:rsidRDefault="00CA4F7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1A616E4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5C762BB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94AB23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900603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7E8B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26A6A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3C156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ACDF5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4C7AEF1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93CB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AD43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BB0A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C591E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A34539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3D4B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5797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2323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0D02E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C9C940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7D09A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A6A61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FDB31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28930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E29FA3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6FA3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A535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B38D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C192D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01EB89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038B0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BA0B1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05761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74FD1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F06563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D6E0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1BF5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6D93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877B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125690C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233BC3A2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CCE243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2280AB4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10F7F6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1D51C01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05671E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581280A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44221A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F2CED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DD5C5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610EE2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B02890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18B5A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8C75AE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A0FFCAA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5CF10E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4011718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841F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4F70" w14:paraId="1C8D3E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3D20D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16E9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C36D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1122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31F0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AA28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A752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7CEB7D0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1326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6E15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40D87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C6C9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E111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2FA2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3464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4F70" w14:paraId="5D7F7B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B66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A29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BA4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D2F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5A6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C60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DA5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4F70" w14:paraId="5E9837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9F0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4B8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287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5B8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603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84C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F1B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4F70" w14:paraId="575B42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701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943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356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BE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E3F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493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707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4F70" w14:paraId="5DFF27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D87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E3A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C9B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A2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9D5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F63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0C0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106ED5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6F9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9F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2DD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941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D6C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891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506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13ED3B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607F513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6A6A5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A3CD19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002B06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5E1BBCEB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5C2C4A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EF139F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B5963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118E3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481DA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264350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CA4F70" w:rsidRPr="00F956FA" w14:paraId="15F77C0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993C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6BAB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25E9A1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80959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6DF1435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CE40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53DE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3D04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9B2BE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86CABA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25B4B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6526AF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9EAA2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FB0146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145776A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1FB9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E769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9A1A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7A7E9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E84285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F6138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193E9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42124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385791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409E2B5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BB90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69A2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4F57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945F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7F8B415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F15FD5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68BD08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1CD5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4F70" w:rsidRPr="00A4098F" w14:paraId="2DFA5D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B1A2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6FF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ACB1C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C9E0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6FC4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95E8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C2AF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4349CFF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5F1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446C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BC8E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7683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5CA1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A6B27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95E7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4F70" w:rsidRPr="00A4098F" w14:paraId="46B830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6E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017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272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624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215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68E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755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4F70" w:rsidRPr="00A4098F" w14:paraId="635702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FA6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903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9AC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5D0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606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5C9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A20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4F70" w:rsidRPr="00A4098F" w14:paraId="02D806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34C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D3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A60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D97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A22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4A7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CB9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4F70" w:rsidRPr="00A4098F" w14:paraId="4739A1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663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4A7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72B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059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384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3ED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43F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12CCB4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D47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100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A4A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5DE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11B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1B7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405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3FFD19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BDD9ADE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CA4F70" w14:paraId="4072C40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688D7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C58AD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718B934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D64E6E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8DD275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EB37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687A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F2C2C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6E5C7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0BAAEDE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A97E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289A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8AF5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FBF31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0CFAE92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5009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4ACF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8C998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EBD94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C6270C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E989E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C1A204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14B44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616B6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B54AF8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8DC07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D48D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0D92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1817C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F57482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F4336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22EAF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65AEA9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EA875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195438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7224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B0D8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1F68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BDC7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64D6A43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72F277B6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E77195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557B34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FD53B1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21FD718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80A317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6320DAE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F8855C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30EFD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7BEBB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20933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1D747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B7D58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0E3E6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BFD277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FA1578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32ADEA4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6858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4F70" w14:paraId="1B68AB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2B9B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C1D6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052B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29BC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E5AC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DADD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3866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71EF6B8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7DFA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ECF71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F26E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57DE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C1A7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FA09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1FBF0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4F70" w14:paraId="65BC6B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A53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BEA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71F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040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4EF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20D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9A0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4F70" w14:paraId="49F91C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FAC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D4A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948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0AE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979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F9C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841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4F70" w14:paraId="7A8915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142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4D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5FF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B8C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DA7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02D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ED1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4F70" w14:paraId="1F7A2F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310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8C6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11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820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019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DC8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B72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3D8F70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13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887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221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925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064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9B7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538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2DDE3DC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41E2EDA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8358E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4B8C9C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5E189B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1CF1899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C385D2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E15F754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7C6C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0F211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E35E1A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9DE2E3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CA4F70" w:rsidRPr="00F956FA" w14:paraId="532B07A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E3BB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4B79D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4D25C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06E27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36AB3C4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D0BD6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DD87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5A60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9FCDE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AEEC25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491C9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9C0FC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D4BC6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50EF07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55A589E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3A6C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117D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3CC29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01DDC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380DE5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88417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03508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F431B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9E3C6D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3F8D941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F7B8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32A3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8161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0539F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0E80485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763A20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16BF6C8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B153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4F70" w:rsidRPr="00A4098F" w14:paraId="6CED0F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2894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49184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5FB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1C3D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C3163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37A67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FA6B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2B284D0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E2B6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8376F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7C13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B38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0A24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F74A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B47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4F70" w:rsidRPr="00A4098F" w14:paraId="2E34CC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AEF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97D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157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C58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A35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E53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74E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4F70" w:rsidRPr="00A4098F" w14:paraId="4EB07F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5F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73C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98F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4F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EF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41A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D4C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4F70" w:rsidRPr="00A4098F" w14:paraId="740D9C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F49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3B5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2C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18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5DE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91F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F1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4F70" w:rsidRPr="00A4098F" w14:paraId="48031F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265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834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83C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3CE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85A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A36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555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522E78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F7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C8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842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68B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163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03E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C3C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D15376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7BBFF8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CA4F70" w14:paraId="3877238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4E542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0E23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584A227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9B4245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E14855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8069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0C763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ADEB3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259D6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7DE4920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4CE77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7F62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A112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C1C66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A7E9C9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36DD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898D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CF0A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D95AD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6AE2E5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AD07B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2CE75B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484BE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55627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85FBCA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5912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E908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CBABE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8F092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DCD8D0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5C43E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62304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A158A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E914B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DA8FF22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8DEE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BF9C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AAB3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798A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750B6D6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3E82F068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4D9641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678C2E7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8A1899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242F685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DE8F61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6997B3C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9C36F75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7B537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D8655A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AF418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15F210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CFF7A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67FA70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11E61C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B5A0E7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10AC9E1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AAF0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4F70" w14:paraId="12C4FD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AB21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E60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4CF0B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CAB0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9E4A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52AC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75E9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42DA544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D7D7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D2BE1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D4677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22B4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4187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B71D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CBDC9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4F70" w14:paraId="18A8B8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6C2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D78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3B3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CF4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74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09A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5C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4F70" w14:paraId="43B64D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ACB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B83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86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D20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CBD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5ED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CA8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4F70" w14:paraId="48F92F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3B8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FB4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128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E4A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3D5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3E8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92C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4F70" w14:paraId="2DA912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564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BB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A72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B6D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463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9BF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BAE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15F568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D97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C6B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9F0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474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2FB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31A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D4E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A74EF1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6878426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9C6B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23668D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321F31C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123695C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975F79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C37642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DA214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FB37B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543D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382D87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CA4F70" w:rsidRPr="00F956FA" w14:paraId="2F0CAD6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99996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5E78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036A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5D943C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60CC8F9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4CF3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F1EF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02DDD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05564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3F1004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DF9AA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FA5C2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6C365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D2AAD8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5BEC9CA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5700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77F2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5E75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69BFB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006C2B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2B652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920BC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9A7EF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BC5B49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697E3B5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9572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1372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ECBD3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4953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685AA65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B6A3DD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47D0AD2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1E6A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4F70" w:rsidRPr="00A4098F" w14:paraId="0D6E39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8EEF6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824A0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E0C8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13CD7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F3FE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4492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783A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2622E6B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98769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A6D3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D12E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AF0A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FDEA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CD94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825E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4F70" w:rsidRPr="00A4098F" w14:paraId="360899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8FA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5C2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E1E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AC1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DA2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1F0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E66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4F70" w:rsidRPr="00A4098F" w14:paraId="34DAEE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9A9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853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69D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AD6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210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EBA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2A0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4F70" w:rsidRPr="00A4098F" w14:paraId="264BD2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B2D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EA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2E7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6DC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5FF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32D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67D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4F70" w:rsidRPr="00A4098F" w14:paraId="133C13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476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89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EFA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47E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8D9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7CF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69F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4968F0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4EB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522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078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6A9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88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72A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A5F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F21371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E0C7B8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CA4F70" w14:paraId="5ED42B5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D841E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6B89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6874FA68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8F1713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5E5C80B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7650F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ACE54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41BFF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12EB9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264E67F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817F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FBA9D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F213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9A878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0FCDD3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F7365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D5A2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7CE1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99952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6165C7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FD9E8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758F8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D0B11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5E776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40E0B7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E5283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5165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7805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8471C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8228BA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B30E6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F9869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6B81A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C1B3F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09E998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4A65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D35B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166A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AB8C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F74DE7C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1187FA11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910870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22F2BD7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FD753F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41C782E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87D372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11FFCB1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DF66EA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44113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201E8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340DC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985D5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15363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6149A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16A1A6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443B1D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6449163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B143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4F70" w14:paraId="29EC5B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5B1F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E8375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0588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01A6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22E4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5FE2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33BD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11D21A5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711CF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1F67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0A1E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4EA4B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2665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DBBC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896E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4F70" w14:paraId="29FA10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A60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96D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7B5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8C2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7BF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F39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D6C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4F70" w14:paraId="38B7D5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4C6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E86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A14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86F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D84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AD4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7C8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4F70" w14:paraId="31A8DA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589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6D4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37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16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78E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8C0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FA9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4F70" w14:paraId="67FD7B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BFD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8F9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657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E58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97A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F9C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F06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6EF01B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CDA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CD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339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CF4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788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2F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6A5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C653D71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7742629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A6407" w14:textId="77777777" w:rsidR="00CA4F70" w:rsidRPr="00332138" w:rsidRDefault="00CA4F7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7BC416E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26C71E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B19F8A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67A68B02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CC7B64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7FC7E48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FCA34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D1E1B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8DD5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BFD289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CA4F70" w:rsidRPr="00F956FA" w14:paraId="76A9460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53F9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53682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8EAF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0B32D2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3E71691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06D0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3BAB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F3DD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A4843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4C180F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A07F4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FD8A3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69324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D7D98A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0EA1569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C500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7ECE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7F5C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CD361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E51AAE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4B6B3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1DFEC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D833FA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4EF674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79DCE73A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6A6A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033D3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1235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C5230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73F0D79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9FA4AB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5891217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ECB1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4F70" w:rsidRPr="00A4098F" w14:paraId="775392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D799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D976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526B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A7F4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200B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152B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DF8DE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36603D9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3028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BB11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67DF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ABA0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E935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6C4C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7AFC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4F70" w:rsidRPr="00A4098F" w14:paraId="3E6092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95D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ED4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F7D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889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ED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DF1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DC80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4F70" w:rsidRPr="00A4098F" w14:paraId="22E3D4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EDC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A6E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0F2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BCA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638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E3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FA0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4F70" w:rsidRPr="00A4098F" w14:paraId="5F4EB0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EF6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85A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25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0E7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A15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09E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BC7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4F70" w:rsidRPr="00A4098F" w14:paraId="79787D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53A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3A9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199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20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169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D3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933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1EB891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786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1C3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86C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474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3C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2F2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9B2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B1820F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D74EA5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CA4F70" w14:paraId="36AF7E1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AEEC0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63F8C" w14:textId="77777777" w:rsidR="00CA4F70" w:rsidRDefault="00CA4F7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EF0CB2E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466F1ED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5847AFE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701B76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FE08C6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A36D65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890E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CB1C1A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631D9F5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6FAA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BF1D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A0FB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6998F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37040A8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65FD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86EE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3C16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AE83D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9666C3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56F0F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24FE5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FB591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75706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C11F0F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1A45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A5FD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BAAD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3533D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811BAD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5AF88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3BEE04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6E1CC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B140D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F92D8F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9CD8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EA4D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5814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4D3FB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F99D152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5B0017F8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A4757D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607DD03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3C0192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78451B4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E150A9E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29EE071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E3532E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1A609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936C1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7B302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D551E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20B35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72BEB6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0C1F09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0F70B6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3E412CE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EB28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4F70" w14:paraId="0A0013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39B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940C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6AC1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43F49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B650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08AE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4D77F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57FA0AF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7F39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860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6E28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1E370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0FDE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946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210C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4F70" w14:paraId="2D2E13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794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86A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261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FD4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33C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5E5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E0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4F70" w14:paraId="7589CF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0B6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7B8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053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F00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3F5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1E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B68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4F70" w14:paraId="398F9A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060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641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3BA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037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895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613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4A1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4F70" w14:paraId="221CF2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A4F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A1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128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487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CAE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3A6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AC3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64843D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AD1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BA3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1F9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63A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28E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1B7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AF13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323090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3AFBE2E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9A7E5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9AD4D4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E3C4A6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6DCCCD5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3CA682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7D55F68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DCBFB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74C81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EAF0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8E7CC9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CA4F70" w:rsidRPr="00F956FA" w14:paraId="3A1869C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0364B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FC891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E3D0A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4884B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6B359AB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DBB9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2B60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EBF8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87723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6A419E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C7C07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ED89A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897C3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A30282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6EC8492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39E1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4E85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33C5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0E6F1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400A61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C274E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C9ACD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B7E8C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B26CB2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5FA527D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13D0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FF8B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6917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83F6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70AB426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F61947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0ECA2CE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9F25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4F70" w:rsidRPr="00A4098F" w14:paraId="3BB164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A5BC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0FAA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BB1A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B323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2BDE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0C10C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D3FB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3BCA66A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B941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C53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765B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6D1D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BDD5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176F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AAF7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4F70" w:rsidRPr="00A4098F" w14:paraId="23E262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3F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91A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78E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097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E20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678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891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4F70" w:rsidRPr="00A4098F" w14:paraId="01A634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AFD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D3F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1E9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76B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785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7E7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4AB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4F70" w:rsidRPr="00A4098F" w14:paraId="0CFF5A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084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C70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ACD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792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58A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10A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7DD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4F70" w:rsidRPr="00A4098F" w14:paraId="5AD837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593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139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261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C8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CF1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578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B12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271473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DFA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F4C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19FE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504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172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043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606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ACE023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1F812C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CA4F70" w14:paraId="17879C2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E9BCA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B8DB1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1C37E9C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7DC694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30C4DE4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FE16A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777DA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D9F97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7042F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7D10397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05BF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56E4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42ED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86163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63B90A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88AA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B0F9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41EA3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C45D4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F7A290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986BF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34831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574D6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B02B4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07A99E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4B54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B466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9911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7F58B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28B763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FFD34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18124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42655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CF661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3F6E0FE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1EB6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F96D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AB58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407A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122611E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5EF48481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8C2313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0EB3C4E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2A846A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67E01A2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26C1A8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7DEB942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574480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272F2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A06C9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0B9F8B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DEB45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7E178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87C01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FDFF092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1CFBCF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67FC6FC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2E42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4F70" w14:paraId="449879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8B19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A172E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0DBB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A856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C8C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89F5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4B2B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096FE3B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84D80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1683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85C6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E95E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932E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3ABE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695D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4F70" w14:paraId="34218B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2E8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FA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58A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DBB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5F5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4E3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7E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4F70" w14:paraId="34F31E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FA3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7D7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69F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0ED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D78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319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B9B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4F70" w14:paraId="2D6E1A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6AD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01D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38D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A8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ADD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440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B7B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4F70" w14:paraId="3615C7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9E4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EDE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83F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D05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18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A89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D32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43D9B6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6E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CDF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7E8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31E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2B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7D6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CD6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2ACAD3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67E0174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0AB1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24FF4C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62B5A9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31079211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EA7E9A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161663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7B71E4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CF7E4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4ECB49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D960BF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CA4F70" w:rsidRPr="00F956FA" w14:paraId="2B16324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A215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EFC7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297CF6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ABC7A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402648E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45A1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1CF7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10CA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9E54C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15DF33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7A920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AFF6FB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2EA87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0C13BD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349B5DD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7FEE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B157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495B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30222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369B3A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B78A3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FF144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76E54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B0884C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5EBFFC6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F25E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CF26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BD56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657ED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0802D05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44119C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2B44161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34A2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4F70" w:rsidRPr="00A4098F" w14:paraId="085C83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FAE0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4BF5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DB42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497C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E964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954A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253F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5C861C9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34B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F741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74BA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D99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EA97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9209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4F8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4F70" w:rsidRPr="00A4098F" w14:paraId="406409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52E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632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616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7F0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49F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96C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D29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4F70" w:rsidRPr="00A4098F" w14:paraId="5FB1A4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95C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E61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97F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742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20C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9B5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DD5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4F70" w:rsidRPr="00A4098F" w14:paraId="031580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4E7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CB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F8C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523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28E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C62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0A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4F70" w:rsidRPr="00A4098F" w14:paraId="0A2B55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DE7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375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4FA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C39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FAC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985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C2D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755FC9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32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B9C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031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F28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2F7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A1F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8F7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BE7A50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673FAF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CA4F70" w14:paraId="54ADB4B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FD3E0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027A4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1E75928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FBA1A9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BDC081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43A57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ECC8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96EB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D89515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1FBB338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0374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634A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DCC0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E9ADB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77A3B0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3C1C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1D62B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1EFD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3BA6C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C03D37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70C08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540E2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6FDDC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E5C00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748904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41B5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927A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4009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F7C4D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AB40CB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4CC64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B1D9E4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0D732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4C6B1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1A882F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9BD4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E0D2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A6C6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D74D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8B551B7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4F0CA95A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C9D3AA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76989FD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C9DECC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1788CE9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75213C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459556B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6696D5C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99357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2C5A5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0126F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9F587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10EBB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5514E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308DF5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C2E890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44B9F68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C031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4F70" w14:paraId="187875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2C9D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63D8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370F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2409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416C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9AB4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D83D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20A4C8D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07C8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6166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5E1E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74F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3693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A4D8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0DC75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4F70" w14:paraId="188A27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CC8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2A8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CAE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5F5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F28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433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0A5E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4F70" w14:paraId="6DC5D0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03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FF5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1DF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895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AAC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312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2F6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4F70" w14:paraId="75F19F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891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3C6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EC1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3DA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E1B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369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5A0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4F70" w14:paraId="7EC34D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A6E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730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03E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64E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C88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08B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2F8E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30B623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89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D2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47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B69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002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A9F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102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6863B2A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3D05C4E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9A073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CD3A6A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46B7CC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18657E4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60C4AA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7464715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B5A4B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3AE90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C9071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7E3FDA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CA4F70" w:rsidRPr="00F956FA" w14:paraId="71F5EA2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C62E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B2B8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1E4A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3E0294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5142326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4430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BC57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4793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EA5EC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1A46ABD8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3C7BE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2C4AE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FF60A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2ECBA1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04202CB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B347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89F8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EC15B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0AF9D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3BBB81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F2584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F2108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12EED9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61C47C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5D481A6B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22BB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2D6E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B3F3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454D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7C51433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2A51F0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4B381FD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4094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4F70" w:rsidRPr="00A4098F" w14:paraId="5A0CEE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297BA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990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E5DF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7684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494C2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C645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A333F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3D1C913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D32E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72C2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592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9C44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1A9AE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5469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2E5F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4F70" w:rsidRPr="00A4098F" w14:paraId="69445A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C11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C46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713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799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6BB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52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590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4F70" w:rsidRPr="00A4098F" w14:paraId="634393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DAC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EF2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CC9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B9F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DF9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DAD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A08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4F70" w:rsidRPr="00A4098F" w14:paraId="52A3E2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AB3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58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87E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D8C6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33B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C7A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D81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4F70" w:rsidRPr="00A4098F" w14:paraId="41CF80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4A2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281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9CB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79C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F58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CF2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F0F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606897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FE7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99B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82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094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2DC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309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F00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7B9ADF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BF11F79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CA4F70" w14:paraId="5190316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C8226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9DEAC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4C36A38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3C4B3E8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36E419AB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D0AA6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E658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918F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8EEB4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79FB246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9950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71A9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2EB2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6496D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F85358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1222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8AAD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3F683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8E5CA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2F9554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2709A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69C96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1FBC3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94367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159378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988E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5759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CD56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A3CF6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126C38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31E77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49A78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69BE7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57AA2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EB6563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8D2F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1FFE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4421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9985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41550B2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50C58DA9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D873CC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65BAC5B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DF2610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2BAECF7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C3FC31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5ADBF89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5A2F7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85537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DDA02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0C3C2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36937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FBA4F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FEF2E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983270E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7E2B7D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08DE32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275C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4F70" w14:paraId="3F924A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50AE1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31DC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AB72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06AA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806F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F45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7486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0A7EFF8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74C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70170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14D1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7B0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F283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756F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F50E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4F70" w14:paraId="4F84E8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1A4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60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EE1C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BD3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F7B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516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281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4F70" w14:paraId="55EAFE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B62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EA1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277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AEC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670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5E9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FD9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4F70" w14:paraId="7CFCCE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EAE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546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9FC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15D2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5C1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A2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C69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4F70" w14:paraId="47645F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15F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5DA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6B6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BD4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765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36D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335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71C8E6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7BB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BA2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42B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CE8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FF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475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A93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331BA09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0C3F172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F93CF" w14:textId="77777777" w:rsidR="00CA4F70" w:rsidRPr="00332138" w:rsidRDefault="00CA4F7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7164AFC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4776C6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A43982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3793641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690937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06E755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73896B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B9726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27F5F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2D2EF1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1</w:t>
            </w:r>
          </w:p>
        </w:tc>
      </w:tr>
      <w:tr w:rsidR="00CA4F70" w:rsidRPr="00F956FA" w14:paraId="1790938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887B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C2C8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64E0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CD3C5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30E44C2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74A7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0EDE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3B0F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893C8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311B774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B5694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454BC1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7D260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CE8D9D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66A2EA5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AF3C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7A44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57F4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81624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883E72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51B8C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E7AB6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68271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B6F939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550ABC9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8C9F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9FFE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AE03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95B2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4BC6B7E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F1A308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503C14A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29E6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4F70" w:rsidRPr="00A4098F" w14:paraId="0FE0EF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20C9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D8B0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3385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C4C64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6A05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2766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3477B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63BBC64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6F3F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D964A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F831E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FBB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C8B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EC9C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004F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4F70" w:rsidRPr="00A4098F" w14:paraId="02CCCA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963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D42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FF5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5DC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E16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102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529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4F70" w:rsidRPr="00A4098F" w14:paraId="5FC261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45A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054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CEC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757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33C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87A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DF2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4F70" w:rsidRPr="00A4098F" w14:paraId="3636B8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2F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B3A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11F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54C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CE7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28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748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4F70" w:rsidRPr="00A4098F" w14:paraId="0E2EE0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EB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B9C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62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C89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DE8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0E0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CC2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7D4735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AE3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F6E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FF1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440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CA3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86D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687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E5300F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71834C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CA4F70" w14:paraId="2FA17E0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9E2B9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BA9D3" w14:textId="77777777" w:rsidR="00CA4F70" w:rsidRDefault="00CA4F7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D3EDC98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74B83CA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6B841D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1F35EB5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ABC23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067D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CE79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FC898F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3B33FDC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36CB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F3E3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3912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A5AEE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064969C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BB30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FF76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3C8F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B0B62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E924AD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B2505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82016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3BBB7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F53F8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4B7F24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F356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FF1C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B3ED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96153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244B15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5B8AD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A9181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CAE5F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CA484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4FF14B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49B7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C1E6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876C3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09F6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8C9BCF1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5E623FF1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3BEAF2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3C854B4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B1436B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0546BC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74434E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52B2A61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5B02CC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42C7E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9B558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81E89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FE9ECA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E5ACF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8D860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CD33945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48F544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5D48239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0C71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4F70" w14:paraId="4F43EC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B32B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4CFB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42C09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3DBA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DFA8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3189C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F649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3BE4BE5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97DD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D27B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8D74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7325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3A10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661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C021F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4F70" w14:paraId="52AD43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5B8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672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F8D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FFA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09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D60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9F9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4F70" w14:paraId="75EFEE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E33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796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C4F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6D0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7BB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CA9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A6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4F70" w14:paraId="0A2F11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82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0C7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10F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992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F5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F6A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16D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4F70" w14:paraId="40D91A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666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C40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EEC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FE8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E17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108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1E5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1848A3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FA0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0AA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B15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3C2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E90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9ABB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A2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5A95742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1AD5A28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4D301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3FB7C3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798AFB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17EBA8B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C95C6E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D783E01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3B278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27E7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A38A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6D2D86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CA4F70" w:rsidRPr="00F956FA" w14:paraId="1D7379C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F7B6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5E5D3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9BF9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A81D2A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4AC07B7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4610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AFBD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B7CA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E9286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70AF29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E7CD2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75B48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5AE92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D719F1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2B1FDFF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A567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4D12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8939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43F52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FEA765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EB1B7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45D71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91BF73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6A667C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543E5E1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BCD6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3359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7CC28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027A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039C42A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ABFD61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3B0844A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6375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4F70" w:rsidRPr="00A4098F" w14:paraId="0D1D74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EFA5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6812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5425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F75B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329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4173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B3AD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774A6E1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DC16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2823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B198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E3E5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92B6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1D11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E9F8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A4F70" w:rsidRPr="00A4098F" w14:paraId="5D3DC0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016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D9D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648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4AD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DA0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C95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A1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A4F70" w:rsidRPr="00A4098F" w14:paraId="04F417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37E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12D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F3B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6D2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05D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34C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225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A4F70" w:rsidRPr="00A4098F" w14:paraId="530D7A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D7C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A33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2CE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7A8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19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C9C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55B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A4F70" w:rsidRPr="00A4098F" w14:paraId="094BC9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7C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6E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510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6B2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DF4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7E3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9CB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A4F70" w:rsidRPr="00A4098F" w14:paraId="3855DD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B22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FC5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99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914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17D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DA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CD9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288B3A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721BAB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CA4F70" w14:paraId="16F2876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661E8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B536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4646349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402E89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D7733F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CFB73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715CA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BA3E7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4B8D4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4AC3342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1181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52AC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5FB2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10636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42BC4D4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470D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9DC8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EA4A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B0551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ABA4F2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EAB56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2FE1B3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27999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2FE03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DD53B8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BD14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8748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B097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E679A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89701A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997AA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C24A1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62675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EE148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74C114D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6048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8B21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510B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FF402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C406C40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3E858C59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65F58B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4A96F80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89ACB6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79EB3B4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B3AC71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7851060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04EC10E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CC06D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6159D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5A871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371835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15DC0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0DE02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B7FAE4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20A358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06FE0F2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33E0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4F70" w14:paraId="240648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8F7B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3A3B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D39F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67ED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C04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69CC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8F7C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58C361F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11EA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19F8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10BE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36AC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4FCE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983B1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F81C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4F70" w14:paraId="1C63CD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78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622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241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9F5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3CC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2B7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2C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4F70" w14:paraId="36B5D6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D9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42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8F9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952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F3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14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8AF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4F70" w14:paraId="76545A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F6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F00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15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00E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630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E2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3A7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4F70" w14:paraId="2A0147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18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C6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B92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7CD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06B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ACC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E42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716E57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FED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4C3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1EA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588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9ED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8FD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475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0C9403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19A1948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6F712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313A0B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8C7CEF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0711DC36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CAA466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36A69A6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9C07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93539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BBB0D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63B86A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CA4F70" w:rsidRPr="00F956FA" w14:paraId="205DD2D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EC18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33CE6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409C4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875F3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07817F1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DA18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DA665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547E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F49EE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2686B2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4F6B7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972CC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5A4F2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B5B188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4B04F3A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45CB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68BC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EC8E2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1677F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4ADC20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34A9F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527526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52644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79FB62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3D2AC60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9882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9BCC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AF78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5DCF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1190E1A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FC9DCA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55D081E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E29A5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4F70" w:rsidRPr="00A4098F" w14:paraId="573314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1512A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8607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87A2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2553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B601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329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DFD67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1504BC1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A0B65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FBB7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77CE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E838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7B57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D8982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0E8E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A4F70" w:rsidRPr="00A4098F" w14:paraId="463997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939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75F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B56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3CB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9A6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BA9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A2B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A4F70" w:rsidRPr="00A4098F" w14:paraId="5DAAB1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07B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C10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8AC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A87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9AD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762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E77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A4F70" w:rsidRPr="00A4098F" w14:paraId="3F2E8A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941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D76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41F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84E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8CC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440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679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A4F70" w:rsidRPr="00A4098F" w14:paraId="64DC2B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ABF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66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62A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66E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A6D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BC0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7FD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A4F70" w:rsidRPr="00A4098F" w14:paraId="4C7DA2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032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57B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E70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4E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6FF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81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30B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DBB4FF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BB4D4A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CA4F70" w14:paraId="4FE37E6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CBDD8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BF7F0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4408614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7491C0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52BE2F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86AD6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7544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E82A83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B3C8D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52C1FF7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F5D9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77D9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9179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5AD59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201103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255B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027D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68BB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FB1FD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B27A7D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8B02E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B9B25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BAA65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B490E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593057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EA63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C68C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C3C0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C70EE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04F42C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56865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C2AD13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6AF8E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39CBE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BAEFE9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2275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AD91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16331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227D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36A4D30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701FEBD9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A7D3A1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7378ED8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6E7B44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6FBE1B5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7BA6E3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32E370D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B2CDB3C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52E9A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6C3B5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0E569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F79A40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987D6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00108E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B2C8378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BC9A5C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0340321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C0B8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4F70" w14:paraId="0C4D04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DFDE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39D6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A789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23D6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BA4D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08E7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595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0D29317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6AE8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1A94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748B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E132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1F4F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EB4B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07B1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4F70" w14:paraId="3A7DFD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491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C21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96F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379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FFC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B0F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B42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4F70" w14:paraId="6A0E17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801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4F5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834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AC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56C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8CC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4D2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4F70" w14:paraId="098943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019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E4B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090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451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3A0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3BB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9EF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4F70" w14:paraId="043E1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30D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79C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A0D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E78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832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704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DFA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389C8E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62E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8CA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F6D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1A6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BC4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BCB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BF4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015724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09283AB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DFC2A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FF84BD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942A52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7E1848E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608D44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36B8E93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297D9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81B19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481EB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E90D87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CA4F70" w:rsidRPr="00F956FA" w14:paraId="259D9FB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85991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1076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62B2C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A323B4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08B8F28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5C62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F1A9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AC4B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59F92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4EC75FC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C6A26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1167C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8755B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0AE386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39267D5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11AF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399B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CFF9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B5EBD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14F67E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33658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8893C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5B6A3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1C5E02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4D71017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2592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2B1D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C67E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B05F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50BE6A6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5119AF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5D8300E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EE0B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4F70" w:rsidRPr="00A4098F" w14:paraId="37BB29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768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8400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BC933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8CD4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97A88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A3D4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DCA0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16C918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6185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0565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DED5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6643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E79F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A94A6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907B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A4F70" w:rsidRPr="00A4098F" w14:paraId="04B1CC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280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58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3D2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5FD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281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5BA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6A1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A4F70" w:rsidRPr="00A4098F" w14:paraId="3910EA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28F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6EC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CDB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92A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4B8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C79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0F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A4F70" w:rsidRPr="00A4098F" w14:paraId="7B060A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281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A9F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1CC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C7C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BE3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2D6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B81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A4F70" w:rsidRPr="00A4098F" w14:paraId="56F567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0CA9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F5D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851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346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13D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A5F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D2F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A4F70" w:rsidRPr="00A4098F" w14:paraId="10A3D9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009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7D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259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CC4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738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B57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A11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D85EFE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C12BEA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CA4F70" w14:paraId="263EDFA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3D1D2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432D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0DB52A3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517D0E1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7F3CC94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08D9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3BF8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68ACF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7803F7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42BE885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1E17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348B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8FD4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98749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43F17E1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0911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4B47B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B3D4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3B9C8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9A6973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7E893B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35D3F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D184B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99F05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28565F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50A9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4911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DC17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24DED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9BCCC2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5DE12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51F7E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62581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697BB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2BDBD9E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049B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7A72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532B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6F69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4201EED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3F4F63B5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B0E906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01EAA9F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E875F5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24C50A1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01E543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27D1EC2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620EA86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88398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5E377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52E62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83AA70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1250C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94238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554C5C6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342FCB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965E5E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6A1D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4F70" w14:paraId="3952CF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1A31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9760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2B76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1B20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742F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F1770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FBA8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54DB78F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C30F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E4C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AE81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5FE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556D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098E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6648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4F70" w14:paraId="401F09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7C1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6E8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076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74F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5E2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C9C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6EF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4F70" w14:paraId="166800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7D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9E3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BEA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3A1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A47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BC8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699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4F70" w14:paraId="05CB7A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73A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078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EC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EF6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303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390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831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4F70" w14:paraId="735943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C2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9C9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BE3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409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BD0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526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C3A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7BB7D8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629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B50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2D9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64A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24F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2BA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21A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6EA9F35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033556D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75049" w14:textId="77777777" w:rsidR="00CA4F70" w:rsidRPr="00332138" w:rsidRDefault="00CA4F7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C1FB50C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716481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2965DB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4DB0CB0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51D04C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E2E85B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AA198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5FEF7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30CCC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9E9108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CA4F70" w:rsidRPr="00F956FA" w14:paraId="513ABCC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DBFD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4622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773D3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A33BD2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74D7D3F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69282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68F2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D9D7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2F763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756B9F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C2B83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E06A5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1E1C7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1F5042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7B13992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8DED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AD5F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E82F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227C9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9ED064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7729E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4DE34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D63AE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95EE8A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24DAF34A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71CC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7B43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A7FF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C37F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2EFEB10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B43672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3BD1DA1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A813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4F70" w:rsidRPr="00A4098F" w14:paraId="00A500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A766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19585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5F462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2BDE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D07B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CB59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E523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65174DE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9F25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23E4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B42B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A5C8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CE49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B23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3324C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A4F70" w:rsidRPr="00A4098F" w14:paraId="2BDD83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355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1A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4BE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8E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477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8FC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70C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A4F70" w:rsidRPr="00A4098F" w14:paraId="15AC98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F2A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7E9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D20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437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368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587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D5D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A4F70" w:rsidRPr="00A4098F" w14:paraId="10AA89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254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D8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142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25E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49C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7E9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CB3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A4F70" w:rsidRPr="00A4098F" w14:paraId="5C335A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0DF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BB0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EBB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7BB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B43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52E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A5A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A4F70" w:rsidRPr="00A4098F" w14:paraId="687E80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0C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A16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770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929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B4C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B93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50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10B10E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65446C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CA4F70" w14:paraId="4517DDC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98864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26F65" w14:textId="77777777" w:rsidR="00CA4F70" w:rsidRDefault="00CA4F7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C885453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332AD5FA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FA4DFCF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E8A7C5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FA02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ED055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B0527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616C7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45E0FD3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0625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A0D9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8D74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F7220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38DE5B9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0352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3D5C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D57D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6F821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A9C338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B676C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B7858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4A733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BF4A8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3DEB69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1AB3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3444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E96E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9010B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CDC9E5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0FBBD7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5D9AF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CD95A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4B4D2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51B9DF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4995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BC85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0B53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537D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F885145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6BA288A0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6043AE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402930D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11573B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60BD781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4C5749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3AC576C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B4EBC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14E65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6A691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BBC54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87B1C9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E646C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0FC0C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A78B7E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9F2D0E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C799CE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221D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4F70" w14:paraId="35942E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8653F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00E2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C162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ADF8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D7C6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A772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8DC3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63C70FA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0118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DBA5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37C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8418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5DB1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1CF8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42CC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A4F70" w14:paraId="66760E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7F4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4E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0C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E86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C54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48E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63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A4F70" w14:paraId="48984D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4D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07E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96A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DE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755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49B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2F5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A4F70" w14:paraId="31E054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EE4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82E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684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500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918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CD6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78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A4F70" w14:paraId="4B3B4E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D45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F4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14B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7F4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B07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E35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F18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A4F70" w14:paraId="3EB6BA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835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DDD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876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5AE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E80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DA9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CE2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31B0F5E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2B3014D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44C1B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286CAA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DDB330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676461E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9BBB11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3BBB64F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CB5F6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D461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6517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4F56A2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CA4F70" w:rsidRPr="00F956FA" w14:paraId="52388F0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DF31D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451A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DAE1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CC7F33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5450591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3248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C4E7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B10C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4EC10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5820BB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70454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DC1BD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E447B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05EDD7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2250730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7AD8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98727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C7DC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21EB6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0D6A28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AD979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55B453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3A4ED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0AEA99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5C36198B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6290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00C16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8F17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24935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286AB12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7EE3B5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038F1A2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540B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4F70" w:rsidRPr="00A4098F" w14:paraId="3CD1EA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B93F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7B13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545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88E9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2639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4391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E933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2905103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52FA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167E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1C64D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551DA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EE36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6196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8F5A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4F70" w:rsidRPr="00A4098F" w14:paraId="4D4023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D95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47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617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D6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053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0DE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71F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4F70" w:rsidRPr="00A4098F" w14:paraId="7177FE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CBF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AB9B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665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C89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B47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769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BF8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4F70" w:rsidRPr="00A4098F" w14:paraId="446032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221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A8B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9FA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FEE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663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6A8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7E4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4F70" w:rsidRPr="00A4098F" w14:paraId="114F9F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CDC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76A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CE5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D7C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21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72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481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7C00E7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29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F32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05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DE0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C96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5A4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F6F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B27355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FF5B9E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CA4F70" w14:paraId="35ED4B9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A6568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0A85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303BAAE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B7986F7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BD1799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7BBB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9B2A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8641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44F756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245366F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20CB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E9C5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FFFC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E5720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ABE3A2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2842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B38A6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175E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A4C24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E1CD45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A60C1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EC3EC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F1FA8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CE519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1A7171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BCAB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C29D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8DFDC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4D1EE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953C4D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E071A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3554D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C312E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77931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1F168C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2FE8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BC1F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DAFD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EEC0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54CDEB9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51094FE6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4B0B96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1C0F2EB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085BF2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2BF60CD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BC46D5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5FE753D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57FF3C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440EA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8793E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31339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70AFC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BC4A2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96D05E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8DA39C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CA71AA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6FDF378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4000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4F70" w14:paraId="0F02E0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16BA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B3E5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30E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DC89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52B4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FB69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9C62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5BCE274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2695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702A3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134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27A4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A953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6ADD5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9DFD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A4F70" w14:paraId="31C5FA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EB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36C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98C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043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2CC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332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DBE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A4F70" w14:paraId="683BCC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07C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017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9B8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62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203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13B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FA5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A4F70" w14:paraId="35B302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669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245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39B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698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AC3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DF6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0E7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A4F70" w14:paraId="1A7E5A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4B4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567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BB0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739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AB0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A59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FDD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A4F70" w14:paraId="6F62CF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21E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1C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863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FBB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9E2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0FE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3E4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CCE8E3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483A2FB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4187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60189DE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1301D5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2007372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44F8BC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18EAB188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C0B44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914B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C37E6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494BB8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CA4F70" w:rsidRPr="00F956FA" w14:paraId="6212369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A9602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ACFC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0BDE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62603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09BE07E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5D89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2CB2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7ACB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78FE3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04134E0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22D64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43490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14CFB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231CC3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63E92BB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5B05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C051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B9EB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D4B32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AA819F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E0763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E0B85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CF41E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2DE49C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6AC474D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9557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0F20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0CB2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F942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5E8A93A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C32491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4CAE7B1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74AB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4F70" w:rsidRPr="00A4098F" w14:paraId="7784E4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6142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0D9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2D31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A0BF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9526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B0D3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5C71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1F4B6D9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0CB7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A70C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54F58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D271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0B94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FB2A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67C4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4F70" w:rsidRPr="00A4098F" w14:paraId="7740A8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141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7E7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849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0A7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616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6EE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45C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4F70" w:rsidRPr="00A4098F" w14:paraId="1E2D06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B36B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FCE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C50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076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83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A4A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464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4F70" w:rsidRPr="00A4098F" w14:paraId="2320DB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2EC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49E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540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136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B96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B32C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241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4F70" w:rsidRPr="00A4098F" w14:paraId="322A49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FB5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987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E9B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30C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229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4AE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502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468009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4E3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726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F4D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11A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38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5C0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518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091FDA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17B514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CA4F70" w14:paraId="23E564B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F9A9B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AE87A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73D7FA0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54A202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8D88AA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0779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190F5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D24A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2454DE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742D127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C503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ADE0C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56F9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E5BA6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0B721BD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AD0C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9135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87429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12E1E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5B2481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2B94F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BDA01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704B8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DCF51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2ED334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3AB8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88E2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2FAE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7191A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D3D9A5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5A1AF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87D75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1C4E6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4B8BC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D8A8CA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5802E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35FF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51B4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3AA5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74262E5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68D8B392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6DD3B6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592DE76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5FC7A1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4D2F5D5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7A5584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2EA0576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D1C3815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E8E68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458865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8CC28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4060BE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516BC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35AC0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452059A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ADD855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3DDBCA6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2A97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4F70" w14:paraId="555585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0D2A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ED0A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650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DEEE8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231D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EE31A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306B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3DFD42E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A015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1CBC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3907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9489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B3C2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AE83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C69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A4F70" w14:paraId="4C4C54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EB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D8E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DC2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990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A6D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655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8F4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A4F70" w14:paraId="54D963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B9E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93D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51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C11F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5CB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ED1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601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A4F70" w14:paraId="3B3086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C663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52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937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DB8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873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1E6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0B9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A4F70" w14:paraId="4FB165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7DB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975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FDF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C5A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FC2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E46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E52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A4F70" w14:paraId="6C252C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D42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FA9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1FD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6DE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CE8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A67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47D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1B58E3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07F9768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2A285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F1B530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C0C95B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3C6D791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4439E3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382F22F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AD64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B056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A6528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E7803A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CA4F70" w:rsidRPr="00F956FA" w14:paraId="48840FA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D14C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3E9B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A0B3D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6E035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40048A6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A5A9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1CDD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25E1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EF650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2BA319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D6FDE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94A87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CDD55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B3D9E0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316ED52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0DC8D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FEA6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F5D2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14CFA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B870A3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49F80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7B2E9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78471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6096D5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2F056C0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F0F6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FE50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2E16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D7F9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0C1EB7C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0EE32B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29242E9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EE85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4F70" w:rsidRPr="00A4098F" w14:paraId="5D2E78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B711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ED90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8884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1088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1CD4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C341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85D4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68F3DB4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64AD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10B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B0E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A696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9949B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EA48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B038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4F70" w:rsidRPr="00A4098F" w14:paraId="15DFF8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800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2D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11D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42C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34F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BB4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80A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4F70" w:rsidRPr="00A4098F" w14:paraId="15EB4D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27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7F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C88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29A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C01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2D6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CC5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4F70" w:rsidRPr="00A4098F" w14:paraId="1D219F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1DC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3D7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F69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0DA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3AE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8B5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06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4F70" w:rsidRPr="00A4098F" w14:paraId="72CC98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10C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3E9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466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7FD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367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76F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0EB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290690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998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551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272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8D1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777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988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592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E13610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E4084A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CA4F70" w14:paraId="4D6925F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C3BC9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4B3C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140D757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5E38260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998CF2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F3E5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7D56A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331B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C78DD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21E44D9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04D3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FBB8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9335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F40EB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4FF3FD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1FAB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C1C4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62C9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FA1B8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341FC4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0283D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49AFA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A5B89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26742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5EE0EB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7943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E082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C8C6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730E0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F1C8AD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84D98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5727F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64768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6E2F6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DAA5A9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6EB1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69A4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9F22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BCA3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B62BB0E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45AF049E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50F70A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3EAE635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222C13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509F407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01AEE3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78ECB5B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877D9D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42EC8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04188E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D65E8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D9D8FC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0B3FE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9E15B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41BDFB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222E1C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5173E30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BF8A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4F70" w14:paraId="3A99CC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D971D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106F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524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8825D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1A58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79A0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E1AE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2461EA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D153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46E3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548D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91D0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C629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F707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B03E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A4F70" w14:paraId="048CA6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7B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650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FE2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2AD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44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96B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91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A4F70" w14:paraId="08BC21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44B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98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3BA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4BC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6C7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A9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33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A4F70" w14:paraId="7EC029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195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D0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585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D6A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A47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EEC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0CB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A4F70" w14:paraId="723E5F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26D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DC5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1EC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312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A19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1F8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749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A4F70" w14:paraId="29ECAC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37D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059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BE4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D79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D88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ABF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761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B39029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6930350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D08E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BEAA29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92A0D0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6A9468E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70770F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DFBE38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8E923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4DCA6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1AC97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F6DFFF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CA4F70" w:rsidRPr="00F956FA" w14:paraId="354C50D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453C3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E2FA3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66B3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1BDF24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759871D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5AC4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01DA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D758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03170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1960FB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330D2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4D6A9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BDA4D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628BB3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164B54B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4E5F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65D4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5BAB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181E3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685F75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D76FF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B0D46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8FAD6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4BDDBA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22709E10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DDAF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5BE7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9F1A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802C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15F1336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6C7DA4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722706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CE66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4F70" w:rsidRPr="00A4098F" w14:paraId="01E847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CA39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C7E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0245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0DE7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3F85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A04E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DBFF9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7D8C60C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C79B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6A0C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2B25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1328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BA35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95C24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A117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4F70" w:rsidRPr="00A4098F" w14:paraId="5BB95A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E4F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32F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1A4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B74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4CC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3F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E15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4F70" w:rsidRPr="00A4098F" w14:paraId="158BDC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A63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EB1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B5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23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753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331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F19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4F70" w:rsidRPr="00A4098F" w14:paraId="1E8756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D45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190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BC7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43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4E1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87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F2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4F70" w:rsidRPr="00A4098F" w14:paraId="0AB8A0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C92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FD8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397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F82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D8A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C0F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509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2FF1A8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40C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9F3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B0E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A44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2CE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705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2AD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E2707C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02367D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CA4F70" w14:paraId="7845DC4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DAFA9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8DDE7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759DACE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1F94D6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11C6313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E3D75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885F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789F5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C424D7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0D3E018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B231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DD27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0FAF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88FC2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4283EB5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DECC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0E8A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B2E0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50D18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C590BB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8F9CB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C3C4A0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B0CD6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0837F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0580CA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2B89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0DF5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4B59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C7496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1BA152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AFFEB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8C79E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ECBCB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9D0AF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CB4280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B0D5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C23C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4E98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F92E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6704254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1BAD4352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FC5A1C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329E6D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19BC4A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023C70C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592DBD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0E384AA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3BE14FE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4DD3B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9525F0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2C455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3823DC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65C50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05CB7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7DB3E7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6B9D08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9AD690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F5E7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4F70" w14:paraId="4F44E4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2D74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ABA2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345CC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9479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C564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5D2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93197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54EF4F1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DBF9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7AF5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1A58C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C1B0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52AB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391A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7AD4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A4F70" w14:paraId="13B29E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03B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24D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AC3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9ED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3DF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74B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538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A4F70" w14:paraId="1FCD68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6E1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9CB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AD9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1C3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CB4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910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4C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A4F70" w14:paraId="69878B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F45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C22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669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F54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0A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FA63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ECE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A4F70" w14:paraId="45806C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ED3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A16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179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9D8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005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85A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800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A4F70" w14:paraId="65FAC1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7EF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92C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06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FCD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B9E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747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E77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FEA17C3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7716F6A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DE46" w14:textId="77777777" w:rsidR="00CA4F70" w:rsidRPr="00332138" w:rsidRDefault="00CA4F7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B30E2D1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7A5F65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AA6CA5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2D22C5F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01DA5C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045471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1D76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113CA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E0D48C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46C01F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CA4F70" w:rsidRPr="00F956FA" w14:paraId="6D07DA1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62C4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D8C9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75B32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E23493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6F97BF6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5C93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62E2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59E2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7228E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8EC032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6563E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74631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CC8C16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26EA02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054DE52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2B4E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20C5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40D92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D660D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5017FE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C2717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459C0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3DDAA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5B7E1A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61812465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41C8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6501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A4F6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5EBB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3C6F256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5E3120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3301DE1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6AD2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4F70" w:rsidRPr="00A4098F" w14:paraId="7A8A3F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2167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47B3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8D33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5BA8C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735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ECDE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DEA1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2635B37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8FF0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B7D4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2550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3C80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D850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4D2E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BC9B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4F70" w:rsidRPr="00A4098F" w14:paraId="7AC2BA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C09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C9E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B9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416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F8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2A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049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4F70" w:rsidRPr="00A4098F" w14:paraId="1E7D2C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949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776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DC5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EB7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29B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4A7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84A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4F70" w:rsidRPr="00A4098F" w14:paraId="35C736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788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A4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00F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23A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C8E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72A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11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4F70" w:rsidRPr="00A4098F" w14:paraId="47CBCB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B60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EBB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19B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DD6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49F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DC7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0B3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00F62B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69E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CD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E1E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F04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A47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878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FEE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F66F6D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F1D91CC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CA4F70" w14:paraId="563D195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A1E7C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03485" w14:textId="77777777" w:rsidR="00CA4F70" w:rsidRDefault="00CA4F7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79B9201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40A5819E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101E471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412712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A579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E8B2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D2E75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8C2FCB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1100B08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C19D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764A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D52E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133C6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02F5D8D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2047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20AA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F255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9987A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B505D1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CEC1A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A712C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479A8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1BDF3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4A7C9A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FEFB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6CB17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249F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3BD00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C1D1A6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0A95F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E6BD7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BF824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8B392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3D8BE2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A2AC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989DF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1D07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86CF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D03E57D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0987C7E7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0C9414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4130FDB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998EB8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02C36B1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04FF50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7E31E7E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DEF3E3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362AA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9A23F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DB699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3790B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58DAE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264E1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678EA9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AD8D7EA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4BD74CC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02C7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4F70" w14:paraId="53D948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AA63B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C1088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0E5B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A03B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E241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1BED5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6DBC2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0DCFE9D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16AA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55D09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F88E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4805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BF20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FE1E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98C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4F70" w14:paraId="47661E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A81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0D3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F48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D6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753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4B9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E74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4F70" w14:paraId="62C3B1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46A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32B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32E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B59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F8C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00D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754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4F70" w14:paraId="15C36F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648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8D5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32B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CCA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E5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F1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7E9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4F70" w14:paraId="780CCE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13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EA5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D34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BD9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D55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A2B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B86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574F55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0E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64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929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6D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5A6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EC8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C4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98FEAD7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0F1218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14300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F4065A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A4A31A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41C016E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4C64B4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8CC6D3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B304D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8BD08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8CB8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E5B7E5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CA4F70" w:rsidRPr="00F956FA" w14:paraId="5F656F5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7749C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1480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5400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F7618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44E3717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CC9F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C405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D84B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28B63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A0FC166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4AF7B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CE5F0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E0361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7455E3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35394A0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7B616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3EC3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96D8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0C417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EE4276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8C9EC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76077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C8748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6E84A9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328037E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781D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DDC0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7E726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790F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4725AD2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EC93C4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672BE6B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CF06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4F70" w:rsidRPr="00A4098F" w14:paraId="61F49B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F6DB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036B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0817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12C04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6BFF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FBA6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EE0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21AEADD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6F82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6AB1E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6EA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D7F4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904C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CA6B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8F4DF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4F70" w:rsidRPr="00A4098F" w14:paraId="751518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B7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AAD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78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E17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D5C4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F5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6F9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4F70" w:rsidRPr="00A4098F" w14:paraId="4131E7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7B8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18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EEE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F9B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2EA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9D3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C57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4F70" w:rsidRPr="00A4098F" w14:paraId="3BBC63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23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088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115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F87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E07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43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5CF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4F70" w:rsidRPr="00A4098F" w14:paraId="49A8EA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448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F1D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F74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5D0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4B9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408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A47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A4F70" w:rsidRPr="00A4098F" w14:paraId="137A95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543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2B5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FB3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D0B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CA0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489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22C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B6A145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955AEF4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CA4F70" w14:paraId="560B684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02A81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B43F8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7728061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EABFD7B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FED40B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D7E5C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574A6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38ED5B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F688DC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7515F0D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D9137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D55D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1D74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8C293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7CC0AD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4EAA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AE96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8DAF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466CE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BFC97D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9CEB9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0C7482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E8F3F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2A2C9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52C4C0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A9CF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401C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5E20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BDD8A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06FEF9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DF445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0F6B3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4FFA1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0F8BB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C7E7D4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6E38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34E9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AD89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2EC4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B99C295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64CABAFF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74C5EB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0670C5C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D996D3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41F1E7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7BD6F2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2E88769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859F7E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BE7F8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39791C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1CB2A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2B50E5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1C952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1AD0C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37CD4EF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0196D6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1B78A9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6A8E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4F70" w14:paraId="74F369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FCD47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6EC62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4643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75659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793B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9E9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0F45B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5D0E777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1F9D6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5BA4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905E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5026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B0BA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BE44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08DD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4F70" w14:paraId="7434F9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6AC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C1E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DAC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959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0D3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A96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DDF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4F70" w14:paraId="139C3E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950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C43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C66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0F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7AF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99D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881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4F70" w14:paraId="5ED7FC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445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FFA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08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78C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EFE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AF6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38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4F70" w14:paraId="7998EF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E19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A78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F22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DBF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9B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C31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64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1002F9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0CF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E85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73F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08E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39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691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01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3CF430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31B55B5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61AB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32ADD1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431CD2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3B72048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7EC5AC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3CD648C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41C2A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9336D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6B0F8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8FE1CD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CA4F70" w:rsidRPr="00F956FA" w14:paraId="2FA1653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36CFD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8E634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4068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8B0DE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32DF833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4799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A9AA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FC0D5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98116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010613B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8B72E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84B63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0C91D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404790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21F41E2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E1F8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B662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B377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5AD04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CAD42F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5EEDA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8E083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9C7BA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1FDEA5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673E588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00F6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C737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36257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76D7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7B0B3A8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D6E9D0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3614EF7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C84D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4F70" w:rsidRPr="00A4098F" w14:paraId="08AFB2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46D1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B088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28A0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C5A20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5DA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9550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06A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6F85E67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D84E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069B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3526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18372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870E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0B61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7996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4F70" w:rsidRPr="00A4098F" w14:paraId="4DA071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D3A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432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CDE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8F9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01F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B76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AD4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4F70" w:rsidRPr="00A4098F" w14:paraId="6ACE73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624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72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D0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8E1D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635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25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B7E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4F70" w:rsidRPr="00A4098F" w14:paraId="038F2E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8A6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DF57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DFF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419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65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ED8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E02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4F70" w:rsidRPr="00A4098F" w14:paraId="5DF782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7CB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CEB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488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614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C3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35B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734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A4F70" w:rsidRPr="00A4098F" w14:paraId="7EDCFF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810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C53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7B4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A09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B3D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44F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47C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333433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668BB9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CA4F70" w14:paraId="4860E32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06231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F167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649B85C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F6DD7B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489D0DB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747A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4CC4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8C9363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FEF22A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72A696D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5461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E6A7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76B7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F18C7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4031AF1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54EE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0F8E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A12B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6D751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78E93E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63CD3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84B15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55C10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39C02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BE525D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CF40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AE56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0262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C41EF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1B580A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AE00A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19534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5E738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E44EF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63CCEA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4EE8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0119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0293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BB29B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5D12089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42D9D3E7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A31E3C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3017473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CBAB0E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413433F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6E07F6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3306124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ABA9580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061D6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F7681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7DAF2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7C83D9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23F92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859F5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D75E3A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46B268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3648BEA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29BB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4F70" w14:paraId="0CE9F9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5FC3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94F4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412D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3A21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E19F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792E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C07F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54AC47B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67A6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16F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109F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7A30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6A8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7799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0BF6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4F70" w14:paraId="614668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C54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D1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3D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293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34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FB3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4C4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4F70" w14:paraId="0E7DA3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FF6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07A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5C3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C64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8E3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FBC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C28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4F70" w14:paraId="70E688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087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50C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F26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122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DB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166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D7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4F70" w14:paraId="2735A0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67C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B54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2D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9B5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167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27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03A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2581AC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639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ACD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AB6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FBC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38E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31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2F5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AB5EB78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6D0A905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4D7B0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A33D53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747071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288143B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504C05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F1D9C3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0A76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27939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16E0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85F53A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CA4F70" w:rsidRPr="00F956FA" w14:paraId="652EFB3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FDF1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F97FA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64B6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588D3B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69B7106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7F3D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3A71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F4CC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A1DD6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79195F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FD3FEC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A07EB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E8B46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11F285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6710FF3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3AAD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D6F6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72A2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B8869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FD69AE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BB414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8279A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40B99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EDBF75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47D55A6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29BD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158D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A838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5A8B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31F12DD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FAF66A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20D30F3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3326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4F70" w:rsidRPr="00A4098F" w14:paraId="40306B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FADB9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5FA7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26177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6037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B5E1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4634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08D7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7C84D9A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9E693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644E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FD61E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19F8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72CCB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25A42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6AA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4F70" w:rsidRPr="00A4098F" w14:paraId="56227E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CE1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E38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95F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838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0D1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070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D78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4F70" w:rsidRPr="00A4098F" w14:paraId="713D4C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B5C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06E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F9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1E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8D2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1A4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4BF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4F70" w:rsidRPr="00A4098F" w14:paraId="7CE050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E65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73A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76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2C9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1D8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DC5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532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4F70" w:rsidRPr="00A4098F" w14:paraId="234307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5EC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989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97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F78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4A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4EE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283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A4F70" w:rsidRPr="00A4098F" w14:paraId="7A7CBC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FA9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79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725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68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8A6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58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747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5BD203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9478F5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CA4F70" w14:paraId="5ECCC56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94F7B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ACD25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4130E7B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0BDECC3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33A3365D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5CFC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050D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A429C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3A5A3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60CDAC8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94D7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E03E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9ADA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07EAF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1B572BE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12DC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630F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14F5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BEA89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FAA386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B5451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E91C0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A4300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791F1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8FC7FC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3989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1E7B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44CC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E22D9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07FFCE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FDC47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24C7C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D0FD4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852F9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148B3F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5776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30D5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4FCF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1A129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D2C63D7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5AFF24E4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372D5A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5D7E073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D3861A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76BDC6E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CC53F5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18F5819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847125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FBED1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786B7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6DD32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68A05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C96D0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F0F29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0D491A1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E38277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24746F9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D2D1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4F70" w14:paraId="7E0899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AFC7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E4CCB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EF7C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5537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F7D2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03BB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FEEC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6FBC3DC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CB66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E38C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5F0D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4E5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4922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890C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87FB3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4F70" w14:paraId="546C23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A16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2A8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706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67E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A58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87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E09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4F70" w14:paraId="5AFB7C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725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8E2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B69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E19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726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EDD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978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4F70" w14:paraId="54919C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4A7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182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C20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025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E39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770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7F0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4F70" w14:paraId="0196EE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282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B26F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115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621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C40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18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95F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76265E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9B3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E5B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A2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DC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FE8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DC8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FBD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0A5C27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7713C14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82BB7" w14:textId="77777777" w:rsidR="00CA4F70" w:rsidRPr="00332138" w:rsidRDefault="00CA4F7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3E1D7AF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1C2400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9DDC28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20EDE906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EB677C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18C2B4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15103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DC50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C1DFF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F7768F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CA4F70" w:rsidRPr="00F956FA" w14:paraId="36533D0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45E9D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E8C7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B0A75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10D8A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65A6AA4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A0E2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DD3C9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9571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3E49E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F478F4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FC4B4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A15D7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4BAE3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3271E2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2CD1C39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0FFD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2F18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8CAD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7B860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C9EF2D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933CD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4FEF0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51141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33E32C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176579C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7E6F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58EE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79AE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E036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18791B3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FEC98D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5168820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E76A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4F70" w:rsidRPr="00A4098F" w14:paraId="7E4914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1536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9A93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D03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6C7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416F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2E30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BFB0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5B9F412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41E6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E44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E5E3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1389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43C0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FF2C6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7929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4F70" w:rsidRPr="00A4098F" w14:paraId="1640A0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86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77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9C6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428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0B1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527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62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4F70" w:rsidRPr="00A4098F" w14:paraId="3E8B39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273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6B4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A43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ACF2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2BF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9B0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F07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4F70" w:rsidRPr="00A4098F" w14:paraId="686CC0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456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9BF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563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E6C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50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5B3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310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4F70" w:rsidRPr="00A4098F" w14:paraId="11DB21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586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74A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13D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E0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782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96D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159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A4F70" w:rsidRPr="00A4098F" w14:paraId="5C2F3D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28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051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0B8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312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CA6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B91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E2F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694E0E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E42556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CA4F70" w14:paraId="1B9C3FB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54DE3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FFEA" w14:textId="77777777" w:rsidR="00CA4F70" w:rsidRDefault="00CA4F7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4BB96FD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0CE1C19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4597EA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B67752E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C0EE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3857C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4C547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112FE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4F32249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72B6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8A42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F832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36D91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37B62A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360C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529B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DD60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B98DA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82D84E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59D75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65FBA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354B0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94AFE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FEF642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FF35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772F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2ABE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C9708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9203F3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310D3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095FDF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FB32D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796B9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9068FA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611E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9742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8EC1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5B03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BC24A7F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57B0A687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F17252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0DD4FD3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BB6F21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15D343D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A33FCB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5F9EB8D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4DF2516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17F05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264056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DDB17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01D1D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C5299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12ABB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7CAF2F8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D7E098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4632FF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1285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4F70" w14:paraId="69B7AC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34D5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2F8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BF9A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5ACE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5D72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CD65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72D7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079AB32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92AA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C578F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DAB9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6B905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8E7D4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8F4D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6CE0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4F70" w14:paraId="6CBD84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3D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EF4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F09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0E5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2E3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BAD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C9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4F70" w14:paraId="07D6A8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21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3B2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B1B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C1A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AC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682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94D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4F70" w14:paraId="531BD2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4BC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BAF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FC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14CF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D0C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6B1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DED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4F70" w14:paraId="174DDE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E29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C4D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D58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689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ADE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B9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F0C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CA4F70" w14:paraId="29EA4A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91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8DD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BF2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4F0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9B4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AC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B1A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449356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41E6965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22E6C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BBB51B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1FBEC7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26CC0E2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222401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E1DADBA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70B09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F4C8F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8E03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AD9443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CA4F70" w:rsidRPr="00F956FA" w14:paraId="4125C6A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E74D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42AE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EA381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735F9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7F9B8A0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3602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D277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70C66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77DE6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4EFE67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B175F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C4F7B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215D3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9C081C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236FC1B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8A02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57C0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3A2F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8F745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7274AF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77096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56DB92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248E7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23B017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5F90E3D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73625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1369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E8308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9A4D3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531D292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82678E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0360A60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9D5C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4F70" w:rsidRPr="00A4098F" w14:paraId="434948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CEC2B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1EF8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FF01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A12D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1D1B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847B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4A56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0B34DDA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1E82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B3FC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F8C0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B8C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4788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04AA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CB55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A4F70" w:rsidRPr="00A4098F" w14:paraId="3C6FEA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723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747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57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7FD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8BC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5D9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CBC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A4F70" w:rsidRPr="00A4098F" w14:paraId="5702EB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473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4E0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CA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97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0BD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DB2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288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A4F70" w:rsidRPr="00A4098F" w14:paraId="79BD57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339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233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C18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30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5E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5CF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11F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A4F70" w:rsidRPr="00A4098F" w14:paraId="6DABF6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2F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451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C10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A66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7E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A10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557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34DA02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638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FBA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11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3D5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F9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5D3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193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9E2F08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7F1389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CA4F70" w14:paraId="15D9F17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010AA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C0149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7F0D0FB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120314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2965C8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116E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788EF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039B3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823776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3C881F8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82C1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F422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A5C1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BBAA7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BF548D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D642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78F7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7D8F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4C5F6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C26278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91A93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D86DF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BCA17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74AD3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DACE91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6DB8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19FF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1B3B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188B8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EE6357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81D82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0D680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1B0E8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ECAE4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4DFBBF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D795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3A15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1780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73E5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639DDB3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34FAEB14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1929F2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2F7E499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6AEDEC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1A6A35C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365BBD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28C354A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79EF8F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74252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9495C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32E1C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519782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9603A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FD101E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A84E12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C7DCAE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155E78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FEBC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4F70" w14:paraId="45AA03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15FE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08EA8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18F23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0E6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7B56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76860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FDC0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343570D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1DCF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5BE7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824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6FE4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36589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16E6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60FB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4F70" w14:paraId="663882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AD8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9BF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F62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1E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CFA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5150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D76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4F70" w14:paraId="0C1C15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F60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091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C1C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62C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85C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F06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290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4F70" w14:paraId="69DF02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7AC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A0B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D76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C64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09A5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ED1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9F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4F70" w14:paraId="29AC97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76F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273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47E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016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28D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1C2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63B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CA4F70" w14:paraId="332863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48E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D6B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622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6D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5A5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9F1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1D9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88D5C9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67CCA03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A5AA9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5D4C456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7CE0E6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22E1AD3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2BFEFB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42F3364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EDC24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01DA8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E81EF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DB87BD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CA4F70" w:rsidRPr="00F956FA" w14:paraId="27E4280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6FD3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E021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44DDB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2BA84B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30E0DE1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F714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96C2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64F2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97A6A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5BBEC9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5ADAA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D43642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28A92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FAE1FA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603174D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1371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BA1C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A5E7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E772F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C6C824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D6960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A063F6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7B746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AEC948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36C1C73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DF32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6B21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A940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E175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1B9AEE0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051AD8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7971113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A656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4F70" w:rsidRPr="00A4098F" w14:paraId="556D56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AEABB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DAC6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B8BA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8E11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08A1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DB66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AB231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1824174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5F13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52B7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197C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9303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FCB12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453C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F88E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A4F70" w:rsidRPr="00A4098F" w14:paraId="1D069F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E75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F72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50A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6E8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3D4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B4B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CE4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A4F70" w:rsidRPr="00A4098F" w14:paraId="6F7F5F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5CC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008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2A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4E0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946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AF3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FC6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A4F70" w:rsidRPr="00A4098F" w14:paraId="448DBF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28B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CEA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2AB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C25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5F5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46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72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A4F70" w:rsidRPr="00A4098F" w14:paraId="1FCB18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AA8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EFC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7C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778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CCC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051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42A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1CD4A3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347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82F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E70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618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CF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BE0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23C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9C9191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58933F4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CA4F70" w14:paraId="2186A1A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A934E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EE7B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0F5DD22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4F53E24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536190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5062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9DF0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E2013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3187DE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2F0CAA6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A0E8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C691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7C66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24639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EB9BBA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1635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CF67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0828B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0EED7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D865EB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127C6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FA7A1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0E9704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C451E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E76A4F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C3F8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D64C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0C8A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BE0FF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376446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42ADE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D5FE4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46E1E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A148E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4F8907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BA4C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DFD7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2035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D8030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EC9E663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62984BAA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9BA196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388DCFA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92AF63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1A7849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E5F5623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2333B7D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9DAE4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4505A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201849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33F40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BDD91E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5873B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9EDCB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0ABB76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C691EF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5B58F0B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3F29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4F70" w14:paraId="5D7346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7A11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C4F9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72C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25EE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08F1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5EB80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C7C23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35EC0DF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1BE9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94C7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E7787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5B4D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771C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39DD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AA80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4F70" w14:paraId="786CEB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DA9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3B4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243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B49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DCF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E1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E8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4F70" w14:paraId="01539B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896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338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A47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8FE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5C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BE3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A98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4F70" w14:paraId="69203D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0A7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A6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840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D5B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553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543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1E1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4F70" w14:paraId="7D752B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A67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EBB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44F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98D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594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264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0B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CA4F70" w14:paraId="600818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567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5E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19E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90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FF2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6F9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4B7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9191A9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3DDAFEA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B3B4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4EDF67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DD322F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59BC425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6834BF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539084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95A2C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512AA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9E4F1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50BB95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CA4F70" w:rsidRPr="00F956FA" w14:paraId="4ED1C46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FCB7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2D39C4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E147C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348B52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3F739ED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931D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9A6F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77C3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E4468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40B9FA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23FA1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FD7EE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BBA7F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EE8FB4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333734D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839B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ABA8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1DA5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019ED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6F1E40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1CFF6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401FF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8D6BE6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7155B5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7C13992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5FAA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E644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B240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13D9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54AA02A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E8215A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5501E3E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3F01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4F70" w:rsidRPr="00A4098F" w14:paraId="20469C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FF26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30D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21D7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04A7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5D64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B39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1F0F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0D3959A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755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1F83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C61B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DC6E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47DC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B4B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D1731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A4F70" w:rsidRPr="00A4098F" w14:paraId="5F0613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3D4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5A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2A4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C73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883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698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F99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A4F70" w:rsidRPr="00A4098F" w14:paraId="5C7278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F32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1F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AB9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458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4AC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1AE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AD0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A4F70" w:rsidRPr="00A4098F" w14:paraId="37EE91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3F4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CCC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97A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EBC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8E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860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9C7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A4F70" w:rsidRPr="00A4098F" w14:paraId="061202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AF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028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10B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7A5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66B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6CE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750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7060A3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EF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02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426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420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E8A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130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93C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79774C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E26784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CA4F70" w14:paraId="2990C83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58AE1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DA006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2F3B989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5CDA9D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9FB4B4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8E33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1AE7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5DE96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CF479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4DFD43E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36C0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36FA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02FB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E3609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D10304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357A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66DD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1D36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E937D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EA00F2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A348B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E9D6D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A2BD9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01081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2EE4D6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333B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41C2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88C7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02511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F8E153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C4507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910ADE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A9AA6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EBAE6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D5C6C7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16FA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4E66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7F8F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7567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DBAFB23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79412DA0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805101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01CF203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B07332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75C6C5F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402B37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0810AFA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5A50DD6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947FE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3026AA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23F38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02388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F053E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78E566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72BCF80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6C41E7E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6BA1F4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29C11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4F70" w14:paraId="2AF71B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EBE3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4DCB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5097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7F22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92255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FBD5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FB60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4C0546A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F8DB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BEA5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ABF8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43BFC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0B4D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6990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8DA2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4F70" w14:paraId="5B8759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81F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6A0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55D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9AF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576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5B3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3C4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4F70" w14:paraId="480431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C2F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0C6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2F6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383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A5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25A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6C3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4F70" w14:paraId="61FD1D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2B6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70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530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F85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BBB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0A3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86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4F70" w14:paraId="1F6CBC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319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177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42B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447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7FD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936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468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CA4F70" w14:paraId="538792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06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2EC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B4E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D51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C4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E65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B93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FCA83E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391AF22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1269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13089B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3E1792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69EB89A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C80819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234338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E0047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D676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3C7EF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79F18C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CA4F70" w:rsidRPr="00F956FA" w14:paraId="42A3D9C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A315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49CC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F1632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B353D4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246279D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E6D1D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C9BB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F86D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A3BBA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A661A5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9F3B7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7B66B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DFD91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D55D38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38ECDEE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E46B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BA7A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BB55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07C3B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BB1120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15648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7F1BA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16A3A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A4FE01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5F6554F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E649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52BF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3ED3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0ED1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013D366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796311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0A99385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A6D20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4F70" w:rsidRPr="00A4098F" w14:paraId="3B2F52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2778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7F884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BBB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D32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ABED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8453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3B97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7C4C08C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EFA3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28A6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3F9D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3987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C3F3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290E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DB8E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A4F70" w:rsidRPr="00A4098F" w14:paraId="503188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B7D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AA5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FBE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060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DBC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86E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9C7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A4F70" w:rsidRPr="00A4098F" w14:paraId="13257F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9F2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895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9C5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FDD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FB9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A05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938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A4F70" w:rsidRPr="00A4098F" w14:paraId="121165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72B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4DE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1B7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675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979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78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092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A4F70" w:rsidRPr="00A4098F" w14:paraId="05E471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7B6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98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D88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9E6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076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6A5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569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01EE67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770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3EA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6B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AD81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FF1C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EE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052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FA4561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446E02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CA4F70" w14:paraId="640B33E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D6BBB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ABC01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50808C2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D27288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4C5C7A7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D3EE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B23CF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9BA0E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C37B43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6E97BF7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2881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A921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2A89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8A597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4EBBE6E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914C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E89A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2CAF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20572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B227E6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527AC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1FB479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B4844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F04F6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C5D83B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71AE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06E8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8D23F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AA467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861192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1F5F2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4F3D2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A8DE4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022C0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037038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002D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9684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2C0A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6152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98F94C8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244B99B8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54F240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758012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DE42E3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3FFB894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B8DCCE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70642DB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CD41D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63372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3AF0C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FF5C8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AA8D26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9D571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15792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C81A4F7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A263DB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8D0D08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B760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4F70" w14:paraId="5A2E40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C2E7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090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D8310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DD4D6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EF6F4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D41E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6E50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36C0210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1FB3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C0271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814E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6348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95C9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1958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2F86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A4F70" w14:paraId="78176E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81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276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34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485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7C6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A31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8D8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A4F70" w14:paraId="76D176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29B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72A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3F5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E22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653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91E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16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A4F70" w14:paraId="65D10B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17E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C28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904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E35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723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89D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DF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A4F70" w14:paraId="60B7E6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492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C9B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361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B8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C6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95F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095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077156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C7C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61A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070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7CB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9AB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62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512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0D5B9B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317CBBD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4B7D5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4D4E9A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CD5D30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2FDDCB4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3F63A1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497FB53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BB6E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3EB5F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96B4F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F6A0B3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CA4F70" w:rsidRPr="00F956FA" w14:paraId="01C9101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6DB3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397BA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0ABDC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4E095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02642A6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B391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B09E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85AE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553F2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0946746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AD76E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76B09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1FB1C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0B158D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55E5EE4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D47E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C154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90CA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671D8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FC2688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4342C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27644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FF954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0CD133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022EDE7A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08BB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D87D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0DCC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3B04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5ACD347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19AEC2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0231D82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2A6A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4F70" w:rsidRPr="00A4098F" w14:paraId="1D93FC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D6FF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D188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23E3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39C2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4B47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1D49F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AB2A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40C670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5843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E9C5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12F7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7C5E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30BD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AB3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1953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A4F70" w:rsidRPr="00A4098F" w14:paraId="617407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A1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03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0F9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4F8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88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687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940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A4F70" w:rsidRPr="00A4098F" w14:paraId="10C669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03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589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AA5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822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F50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CAF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D73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A4F70" w:rsidRPr="00A4098F" w14:paraId="5C0B15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25D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97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065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24B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8C9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BCD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D23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A4F70" w:rsidRPr="00A4098F" w14:paraId="4FDEB6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F0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1B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DFB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E55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533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D89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005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54A0A0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312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92D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D90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F81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C78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124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4F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491562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C6202D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CA4F70" w14:paraId="5ABD2A6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1A194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6C06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5F48E7D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106D96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1C7048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3D0FF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A5739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06775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9DDA2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2AA7F04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57A4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090F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737A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5E607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05E19A5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8AF7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0A83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16DF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D37FF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401004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A2956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09126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D2E86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BED51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E22D03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3D35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EC77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7999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8C22E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17B582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B2DA4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2CDFD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51B7B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CC1CD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63D7F4D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2515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69F9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C6284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4B26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0496AF0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2B985B58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F516DD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5BF89F7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7AD23B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6D354A7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E0193E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34118F1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075D8F9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8C932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AC306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9AF04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A4932E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2257A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441D5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CB0553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9829FA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2B3FE6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3A14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4F70" w14:paraId="1F0E8C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4DB1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6CBD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7BF8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B09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448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A7F16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4B55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157F5E1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DEAB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9171E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A759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E0C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F610E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F2959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122C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A4F70" w14:paraId="429BE3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9A1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AE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B33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FDC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635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A71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11A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A4F70" w14:paraId="293F76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F4E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3C0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E1C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935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663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130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3B6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A4F70" w14:paraId="220D0B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45A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ED6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E71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E15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452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2AD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DC0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A4F70" w14:paraId="1FE6EE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2EB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14C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771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111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26A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B97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300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091C49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F1B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E8B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23C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D295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A4B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92D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2EE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4E329E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20E52A2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B017B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44B6AE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2119BC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63DF6C7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8DC586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10DA4CFA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1C3D7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2CD13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20DB1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A43D8E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CA4F70" w:rsidRPr="00F956FA" w14:paraId="26C5CAB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7C4E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885B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8F7EA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F9873B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4B5B1AC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F622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4E2B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B101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858C1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874BBE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E28E5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3974E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07B6D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AC0625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0F83AD5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8FCD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7690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493C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96CEA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993492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D00E6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856CA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6580D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4CCE4D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01D346B0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AF7B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E4CC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4163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5BF2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6EFD8B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4B89CF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178CD5D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82B2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4F70" w:rsidRPr="00A4098F" w14:paraId="2B4181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521A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19D20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A0FE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1232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F64C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1990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74A1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4CC810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28F2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AC97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0F06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C4063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2E976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2880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9777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A4F70" w:rsidRPr="00A4098F" w14:paraId="55FB7F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1DE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02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3C0E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B67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A47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034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A94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A4F70" w:rsidRPr="00A4098F" w14:paraId="76BA02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5FE6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5F6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DB4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719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665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3CC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0B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A4F70" w:rsidRPr="00A4098F" w14:paraId="03EFDA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A9F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F43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F3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F1D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E4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6A1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2DC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A4F70" w:rsidRPr="00A4098F" w14:paraId="790CED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C43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907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927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029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C08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310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2E9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5141C4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C88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254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74DC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2A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D53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564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BD9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0F3A39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99B09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CA4F70" w14:paraId="3B6A1FB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F6D8D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A7F16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76F6E72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4ECC0C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696C53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E107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99A17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9328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D36A0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06C6558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7A2F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2F5F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327BE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C7A30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19959F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B096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4C8E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D066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BAF01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089AF5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CB6F1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2F218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2E8BEB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BA70E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87E460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8BEF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347E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A280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6DAC7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81B8CE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1F4A7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390A5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0EC07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1B731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DD84292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864C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047B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C349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B2BB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C7EE55B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5B31B9E3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B50D9D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7488AE3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D7F2D6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786DBCB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88BDB6E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46D43F6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ED8356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55EE8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911EFE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13935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0BD00C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36A23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B31645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E71F5B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AA9D6F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21A5C0C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67B8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4F70" w14:paraId="5B85A6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08DD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D85B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04C0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23E8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5968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CE94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7E04A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056B497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7E3F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0E76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A132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D12C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77B0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47574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BAD7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A4F70" w14:paraId="5B62CB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FE6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44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8F7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BE8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871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A0E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B1E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A4F70" w14:paraId="6E1E1B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E5A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944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320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16A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A05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1E3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E9B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A4F70" w14:paraId="565BF0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009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7F1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429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4FC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A8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0F1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63B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A4F70" w14:paraId="0E6F1F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88A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7FF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4EF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918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D78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876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2BB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451A8B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CA7D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F33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83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09B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CF2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056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D14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6E6796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4B60B9E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18F0A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2938B0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70B1C6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171F26D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C84C2C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118001A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23E2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65606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EFC73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F77A35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CA4F70" w:rsidRPr="00F956FA" w14:paraId="21022D7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88571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4090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B5A1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4C5FC1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35D7980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699C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62A9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C4E1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7D093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38D66AE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EF8FDF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F1D40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C205C8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6481DA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36142A4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EF5A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3FA0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C25B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8F3C9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1A3124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77D5A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0B412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8F03A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74CB2A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7F5B51E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0152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8C60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19EE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9219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2BFF4C3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6140BD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0440B05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7364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4F70" w:rsidRPr="00A4098F" w14:paraId="31AF84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A2B3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796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FB195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84A4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15F1D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C792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002F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47EBA3F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AB4C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642C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CE29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BDEFA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9FE55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2DDDE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6893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A4F70" w:rsidRPr="00A4098F" w14:paraId="7A9CC7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9E3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692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56A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36E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48B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534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863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A4F70" w:rsidRPr="00A4098F" w14:paraId="437626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DED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55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011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262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370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DC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A6F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A4F70" w:rsidRPr="00A4098F" w14:paraId="4889D0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351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1FB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E5C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00D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555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946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8D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A4F70" w:rsidRPr="00A4098F" w14:paraId="5A5E36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4FD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4A3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038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B46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7D0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1B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F39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692C25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B17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BAF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20B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0DC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CBA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A3E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EE7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BA99C0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A94D17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CA4F70" w14:paraId="367418B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C94AD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0ACDA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4D51974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E4DF27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35B71DD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4B2B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9EED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CF42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AEE5EA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399B276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1C20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CCA4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69C45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9D10D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E6F150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2549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4AA2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F9C7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51567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498440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5B849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B71CE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9C8E6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ACE9F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6AF86F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5B8B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B78C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63F4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06EC9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C8A389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8B1D5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AE988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DE63E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86983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91BA3E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9FC0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7810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D982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2C2E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46BD785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7837D3CB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C501B8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6B04CA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DFA3C4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1AD3CD9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9A91AF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2CA3AED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835D6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A731C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77F15C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42D0D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0CEEAC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ED507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7C4E4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D856C83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A0B421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A68950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4E53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4F70" w14:paraId="2D2B84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AF7D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24D4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0B0D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34B3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872C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9717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410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25C5728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8BF00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4FB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6346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497C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F70A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19BD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3A96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A4F70" w14:paraId="5CC95B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CC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097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FC6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F3A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685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A1C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5CD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A4F70" w14:paraId="6C62FE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BF8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4A0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B9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623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66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3E6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F67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A4F70" w14:paraId="42CAF7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1BC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51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9B3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B77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4CC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641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67E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A4F70" w14:paraId="78A0E6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94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38D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A5E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8CF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33C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34C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AE2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622090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AFB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3DB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C32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FDB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59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0B1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94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644DDFC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7691290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4623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7C6AAE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15775D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6B2B354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E04105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75C6A41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8DF07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810CC0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2E94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4D4114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CA4F70" w:rsidRPr="00F956FA" w14:paraId="755EC02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2AC26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30FE2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E54864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16DE66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3ED9D93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D79F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DF48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B483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6E706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A788AB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F9BC7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B7F7FC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15E75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817528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1A7A600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FAE1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7312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57BD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8D86D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F22D7C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31E1F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777D5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D07C9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D088F5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356E0370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DA12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CFCC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98E4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3C73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6797AA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86A897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0324679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9EF1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4F70" w:rsidRPr="00A4098F" w14:paraId="6E7631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6856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8F58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FE12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CABD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862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FAA4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3D6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49CE9F1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465E9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72D2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C25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14F3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9566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4DB2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92FE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A4F70" w:rsidRPr="00A4098F" w14:paraId="7EB60D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BCE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EE1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AB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3CA0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1C1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D5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467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A4F70" w:rsidRPr="00A4098F" w14:paraId="7512F1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A1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7A0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1E8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25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778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E69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FEB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A4F70" w:rsidRPr="00A4098F" w14:paraId="51A4C7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62C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475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560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35B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976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048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E05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A4F70" w:rsidRPr="00A4098F" w14:paraId="3D1E83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DAF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036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C0E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88B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0D4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4D9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08C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1208FC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F00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019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895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E0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A80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CD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090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D19710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9D3F70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CA4F70" w14:paraId="7E0C5E8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79D21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3C013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01CF3B9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92979D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B7E62E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D529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5483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F3D2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8A0F6B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372D6B8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651E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1C88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72EF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F2D6F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802AC2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3749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D589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C837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ACCB5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E21D2C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2B680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002AD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2366D6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2CFE3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170016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0291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4F01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B2D3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52A42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F2AD68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182DD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61A99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72FE7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E5A65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4E5BE3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5F0F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9CC1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071CB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67A1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CBFD88B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36E310AF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03C84A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3D235C6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2799FE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5E60135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4BA0AE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05AF23E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6D2F28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EE5DC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00F5E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45EEB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418A2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E7658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7D000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328408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0010A2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4832D6A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D5A4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4F70" w14:paraId="2726C6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1E26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6FDB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0BBE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4BBD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47503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D4CC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D6953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14B75E1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A786A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6100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2E34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697E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E42B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289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E3C9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A4F70" w14:paraId="6C0E7B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C3F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868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6C5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1F2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AA9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BF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A8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A4F70" w14:paraId="464D09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BDF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99B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285D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F50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CD4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194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A10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A4F70" w14:paraId="5F8AE2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B31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CFB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B9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DB0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17B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E40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E55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A4F70" w14:paraId="079CA1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46A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BF0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20B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52A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2E7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0B2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DBD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7F8200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9A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74A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D66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CA5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60C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28E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377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66F074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46F6E3D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68C2" w14:textId="77777777" w:rsidR="00CA4F70" w:rsidRPr="00332138" w:rsidRDefault="00CA4F7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B6B9AB0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1A4554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E276DD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7FF3BDB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8F63C9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9EE0B7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2931D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293D4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E131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703D57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CA4F70" w:rsidRPr="00F956FA" w14:paraId="3A2BCCC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3AE4C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71BCD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27732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C365F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6930D64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B1D5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298C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B1CC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FAB64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316B1CD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868A3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2F3B5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C2CF6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D5BAC6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194BD1E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F297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5C81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AE85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2F0E7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DCB5AF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0C531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59B1B4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33C7A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33F85A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0505FF7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E113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6860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1873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CD822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2392BAA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2612AE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493E578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7BA0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4F70" w:rsidRPr="00A4098F" w14:paraId="43A829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FDA6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AD33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60CE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9893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16B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F278F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834A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1B8E314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D6BB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97C8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A4F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5789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302D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95A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9E5B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A4F70" w:rsidRPr="00A4098F" w14:paraId="53D0FB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AF6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067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B2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1CA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466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7EE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91F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A4F70" w:rsidRPr="00A4098F" w14:paraId="46C813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314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244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62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5C7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5DF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19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13F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A4F70" w:rsidRPr="00A4098F" w14:paraId="473D7F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3F0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94D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C72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09F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510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3C9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CFA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A4F70" w:rsidRPr="00A4098F" w14:paraId="7F329E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98C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5FB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828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E0C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A9F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AF7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50C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717FF0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CF1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C91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6D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32D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7AD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F2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176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3D3FC5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C458E2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CA4F70" w14:paraId="7258373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F8FBA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9C477" w14:textId="77777777" w:rsidR="00CA4F70" w:rsidRDefault="00CA4F7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8C2C04D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08E65CF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4B32BD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F80433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8730E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289F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3DD8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36C71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24A1AC2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EDBC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37DB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A0C4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15C7D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A5DDBD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6FF0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3AB9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A316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25C75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1D6DC1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731D3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F5560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0B291A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34B37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A3EA8C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626B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8E61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0F55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41394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6C8C08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D308E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9CB11F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43BD91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CC2C3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E9AE67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DC0C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9305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04D3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F78D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787EBFF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64757924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B53C50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21461C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D78190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575AEDE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922324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0DB4DF1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66577E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02E9C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DF1B7E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0EEAB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263C9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4C3D8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3CA64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845020E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6CB2EC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6CA7633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C76C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4F70" w14:paraId="021DE2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5D47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0424B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01010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90679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E3F3B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A5D3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80D9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68A203A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470E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BB3D9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375A4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8FDA2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1852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EFC3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2EC75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A4F70" w14:paraId="2FA79B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46E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FED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500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B81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70F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99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77A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A4F70" w14:paraId="57B4D5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9EE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071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BFA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D37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8B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1FE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F2A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A4F70" w14:paraId="7B8067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FB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28A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6E5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4AE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B8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AFD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DDD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A4F70" w14:paraId="06C917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6BA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8222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3F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418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9F5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42F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E0D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18C550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7E8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D5B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B0D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FC2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62C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DE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6A5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A822A6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78C4B49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7281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696C92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76EF3D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236AE16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514FB0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6C5937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5739F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180B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4B4AB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C3CE13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CA4F70" w:rsidRPr="00F956FA" w14:paraId="72ED546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6C03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8566A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8244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35B1A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2B54830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B82C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4EF4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C283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E0CE3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6C3BE9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28179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DDD12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6B469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B3F4D1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44F563E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4217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5A8C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9AC0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68223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89BEFD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5AF05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80519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83EFD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E53E83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57BAA4D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C290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EADE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3931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F07C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0610F94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5227B1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6D5388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8081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4F70" w:rsidRPr="00A4098F" w14:paraId="591BA8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99A3A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8969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5CC9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582A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1258C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473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D121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1E06E4C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15C7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E5269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6FF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CCB2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B122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45353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77C4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A4F70" w:rsidRPr="00A4098F" w14:paraId="1C3FE3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FA0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37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3DA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062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5DD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D0C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12F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A4F70" w:rsidRPr="00A4098F" w14:paraId="361987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C2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2D9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0B5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E56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422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088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749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A4F70" w:rsidRPr="00A4098F" w14:paraId="0AF77E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8D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BB0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CE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F3B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B89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A39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BCB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A4F70" w:rsidRPr="00A4098F" w14:paraId="0C3F23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ADF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56B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561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A55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291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18F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F86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A4F70" w:rsidRPr="00A4098F" w14:paraId="262DD5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F7E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EE0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24E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133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533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F81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70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622B03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18FF90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CA4F70" w14:paraId="24F618A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6E018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FDC5F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5BD61AF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01DA1D5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44176FF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4F3C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9242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C1C7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AC111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4CEBAF7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E8EA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235A2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79BC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30384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75CAC9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85B5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558B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9808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45AF2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A4477E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67673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ADFD5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9E836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8E46F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253CF7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87F3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4E73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66C4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8527C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7C56B7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4BD236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C5FB9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12195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F2481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5C2B68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8490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7B15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A6DB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F873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9E1FED7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5DFA39BF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8644B4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036E72A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0691F2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4B256F9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19C19C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07C9C0A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635C4B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99A42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EFDA65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03F96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02E60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93100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6B4B3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7F5BCB6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553D1F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457CABA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D881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4F70" w14:paraId="569EBA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1D08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39A0F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1CA8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25A0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3B97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4F1A0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5FB1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4679B9B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D68F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F955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1998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C99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536A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F3F3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29464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A4F70" w14:paraId="472CD0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0DA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ADE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BEB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903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024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C43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FA0E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A4F70" w14:paraId="25C33D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5DE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FBF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5AD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E79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755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CE3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DE6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A4F70" w14:paraId="07B19A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1B4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66E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A72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81B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41F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577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9B2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A4F70" w14:paraId="17D2C9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A3B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31A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471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B6B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516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E9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3A6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2F8A6B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86C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253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7D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5F4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93C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749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62A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5B3E35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5BCA60E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19D87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751F9A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4A55CD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7FF1659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F3758C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A44B95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2EA5B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58E2F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C74EC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7E3F06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CA4F70" w:rsidRPr="00F956FA" w14:paraId="46AF461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87620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86016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1B1904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9B6CF1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7D214F3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1F4A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4230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1AF3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9CD19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68AFEE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7F3A1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A1F76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5BFA4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65FC40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5AB60D7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129E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22C7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C069A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A2341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E14120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F21F1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5C542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D6359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391629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1F49D8E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3E53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E419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6C49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D108C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063A18F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125135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346FC5B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48CE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4F70" w:rsidRPr="00A4098F" w14:paraId="1DC732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04D1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9C51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9FDF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17A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5EAE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2316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E3C2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2A7629F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E0D5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3C17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2B97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61068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4376C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308A0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2D432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A4F70" w:rsidRPr="00A4098F" w14:paraId="46076E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2A9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F93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3BB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F1E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9A0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104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8A6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A4F70" w:rsidRPr="00A4098F" w14:paraId="3B2E76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F4C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E91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D21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CC6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CA1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789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888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A4F70" w:rsidRPr="00A4098F" w14:paraId="686490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F1C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2F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C9B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63D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764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E0E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BB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A4F70" w:rsidRPr="00A4098F" w14:paraId="0BDC40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69A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458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A94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FE0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896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768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17A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A4F70" w:rsidRPr="00A4098F" w14:paraId="5DAA6D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ECE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660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0E4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927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819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72D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AA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4AB53D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17E1B1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CA4F70" w14:paraId="580E620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BC6FD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DD842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58F2065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D3585F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06B5F5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9D23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32013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64DA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BE37B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1484681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53E8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BDA0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7AEA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544FC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CCA511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A376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C970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BBAB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47EFE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F53CE5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5F50F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73D81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F5DC5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2D3B9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CD8A1F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FF28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8798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B821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C9A55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5BE010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C9993F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90462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A0D06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D28ED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751B3DD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960C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35F5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DF97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7B75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46DF9A9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0A0F69BE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584AFC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68A3861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41586D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2123917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EA0DE4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7138ABA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90271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C0478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1DB062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8025C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91374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BEDD2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B3205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B23BBE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AAB26E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5640B6E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E79A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4F70" w14:paraId="17E446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6232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F311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BBE3D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1E70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8217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81DE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1158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4348679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E574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81C6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6B02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0910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E775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D554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DCD79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A4F70" w14:paraId="4DAE69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151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176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C00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939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4FB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B74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689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A4F70" w14:paraId="268D99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5C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810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85B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C8E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5271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B46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DB1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A4F70" w14:paraId="7CF58F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D02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38E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21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694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B3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C4F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5C1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A4F70" w14:paraId="73A1FF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0ED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003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C53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39B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71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B7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FAF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220CA9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E12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FFC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F78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543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3E6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1A3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211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ADCEE01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1009156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DF25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8C7086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C5959B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7A06F411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85FB50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4768460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E1F5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6484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F40ED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4AB756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CA4F70" w:rsidRPr="00F956FA" w14:paraId="0F99E90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2F74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E4060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801BA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F7057A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5E64E59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E2F0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EE5D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3B80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A7BF5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7DC01D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8C265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69627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B1A81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449384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5258DEA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ED17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5DB6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FDCB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F2EC1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A1C418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205B5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1B935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B18E5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E6DF96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0E432CED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AAF2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F816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52D4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5FDB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6A51DBC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1F3299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098131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01C1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4F70" w:rsidRPr="00A4098F" w14:paraId="501635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D02D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29EE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7425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17BF9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DFD7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1908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1696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2871DBF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1A734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45B8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83ED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0383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97C1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B07C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538D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A4F70" w:rsidRPr="00A4098F" w14:paraId="32DC8A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0FA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8F1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AD1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EF0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7E5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9C2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82F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A4F70" w:rsidRPr="00A4098F" w14:paraId="43DA76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26F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9A7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491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59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B25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A2E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613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A4F70" w:rsidRPr="00A4098F" w14:paraId="38E2FA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2DA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EE2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6A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F45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440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E67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C9C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A4F70" w:rsidRPr="00A4098F" w14:paraId="6B5CAF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788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43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A7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404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CDB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C5D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B94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A4F70" w:rsidRPr="00A4098F" w14:paraId="4DEB8D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CEB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5B9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141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749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CF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76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D1F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A8FDB9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1A844A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CA4F70" w14:paraId="0C78F31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A4E44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97E24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3659766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7125BD3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84F561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05BEF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3A5BB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9E2D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6FCE7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0673750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A5603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68942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8F0F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11082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2C99F1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D368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1C09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6621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2E8C5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64BA37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A3BBB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025C1D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47CA8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7F14B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50B744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A583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7A72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537B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F78DE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708FAE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91C83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7C16F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D46BE8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3C800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BA8B64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DCEF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91D1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EBD6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4C00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26659F3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3B959F09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02FB5A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0B6982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7198CA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0473D86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FFF6933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681DF22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B424355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C5D31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F1609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C12AD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45EFF0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7118E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87429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86D046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F0D510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75C8F9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932A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4F70" w14:paraId="4547E8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E86A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1727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0197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EB25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C9C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E25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A64C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36FD6C8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BACC2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6B9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AD86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FDA8B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E3A2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A344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350B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A4F70" w14:paraId="377535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594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B1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3C1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76B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7E8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13C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9F9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A4F70" w14:paraId="2F0A98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DBE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784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EE3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BD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909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78B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2D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A4F70" w14:paraId="097757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834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0A5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682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4AA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C23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476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7976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A4F70" w14:paraId="2A0516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EB3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DDA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F68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63B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73E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0C6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C10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1A71D0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7D2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411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E57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616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44F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CB5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C22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B579E88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5C3515C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E54B6" w14:textId="77777777" w:rsidR="00CA4F70" w:rsidRPr="00332138" w:rsidRDefault="00CA4F7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5C4A947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9ED67F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978779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16B5190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9177FD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5F837A8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ED02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540FD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B004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B7745F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CA4F70" w:rsidRPr="00F956FA" w14:paraId="03CEA9B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BE506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DEB7A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F680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17DEE4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6711036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0D57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A6B8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D164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6D819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868D70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C4AD5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8F7AA2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08DF8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3312E7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240814F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ECAD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9628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9540D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E443C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D3BFBE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7FC26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12A26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AE6AB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E0196C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0C9FAFA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BCB8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CA9A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4E9C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9FC4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0EBEBC3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2218D8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2C55B83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F061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4F70" w:rsidRPr="00A4098F" w14:paraId="0E4CAE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9F7C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F3F55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81FA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294E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97DA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3420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84B4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6764D16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FBD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A034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BCB3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C47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ADB2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5761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099B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A4F70" w:rsidRPr="00A4098F" w14:paraId="53CB22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157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4C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B49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A21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ACF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2F1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310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A4F70" w:rsidRPr="00A4098F" w14:paraId="53F587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7F9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82D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4F8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4E6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B2A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D10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0E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A4F70" w:rsidRPr="00A4098F" w14:paraId="516DC3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FA2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EC7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1E1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480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1A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A2B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F68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A4F70" w:rsidRPr="00A4098F" w14:paraId="0A4D0B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A84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1C0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3F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02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CDD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D78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F36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A4F70" w:rsidRPr="00A4098F" w14:paraId="050AFF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31A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C74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D35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A7F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70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FEE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EA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F0C660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F71A74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CA4F70" w14:paraId="12402DB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76F49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50D2D" w14:textId="77777777" w:rsidR="00CA4F70" w:rsidRDefault="00CA4F7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4574007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4A9B931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270299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440BC3E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73F63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784DF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1129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21F6F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41BAF19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7903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5891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A21A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29269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139110F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2C2D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9603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BE01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1187B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B3C009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57DA5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20492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648E1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46B28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D15296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FA45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1088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027B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704BB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91BFBA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16B25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83C7C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55D48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284CE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A1E9B0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25AE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57DC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7D1F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E452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32EB43C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41C555B4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75A4DE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41BDD9B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42C79F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6BCC9F2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2F0D29E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3DE5A6E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03B93A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9E018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400A8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CE3BD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125F6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E2A62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F070F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0E3634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B423D7C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31630C5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9AA9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4F70" w14:paraId="20B2A7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DDB30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B228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D8C4A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DF1B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E132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0AE5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CC87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3C95967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F8D9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471FA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584E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7C1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5AF98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24BE1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DB0D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4F70" w14:paraId="2C2FCB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6C0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A22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DEC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256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A13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32D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5D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4F70" w14:paraId="33FAEC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EF5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915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251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368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C77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B0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35D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4F70" w14:paraId="0A4FC9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F5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5C3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BB0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3B8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8BC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3F4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C63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4F70" w14:paraId="43E952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E9C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81B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295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C8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E98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17E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AC5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4F70" w14:paraId="69F6D4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7AE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0C5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301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84C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7B9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02E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8C6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4957E6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7B2D754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6F091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57BA66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96BF15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7CBB47B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F8E6CF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4AD117D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B6AB6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98E2D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027D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94641B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CA4F70" w:rsidRPr="00F956FA" w14:paraId="10105CE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D014D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7D186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DC06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BABDC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7B46B42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803C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67DB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13F0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EAD05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D825BD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A1867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071857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D6AD2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37AA05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26D20B8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A3D5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024B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D992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1A80F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8A79E9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0E952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3E03C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E116C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FF3BD8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37CB8BF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CE25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5419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1E09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3186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180A424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C67D0C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4604848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ECCE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4F70" w:rsidRPr="00A4098F" w14:paraId="695D6A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E471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A928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3415F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B852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06D5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F1D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CA56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373CC5D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659F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7512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40E9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18C7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61BC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5634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DC86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4F70" w:rsidRPr="00A4098F" w14:paraId="036E2E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C77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D09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97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0D1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68F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CE7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1D1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4F70" w:rsidRPr="00A4098F" w14:paraId="40639F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962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905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281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A7D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A06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32D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F88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4F70" w:rsidRPr="00A4098F" w14:paraId="1BE2B2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66A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05B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210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FF8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C7A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F5B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08C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4F70" w:rsidRPr="00A4098F" w14:paraId="75F9E6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B38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16E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0D8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F90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DE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4E5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45C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55675C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11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1C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A26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CE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BE4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34C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B79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44C887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CDCBA4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CA4F70" w14:paraId="24502CE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E30C7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233F6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07C3F8B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D746CD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7415796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A7BC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C14BA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418AF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03C7D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6D38B84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EAA5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9FB0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F847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69DC6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42EBF2B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24E7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8060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B8D7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4DCE3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20D60D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BF454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93925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C21961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548F6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4A1987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9FC5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176F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E66E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5F99F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24C718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2752E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633C9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D8A32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5B9AB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EB2D04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BD6E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F4E6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EB49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28DB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CED6C91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4B6ACDAB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60EE8A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6F1D667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AC00AC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630DAE7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1A28679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122C1F4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EEA00C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8412B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B8592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820E6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202B10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35255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40F05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9AE2D5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FD01C3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5CC0D77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5D66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4F70" w14:paraId="539520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5C52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9E88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A37B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85BF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E0A6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2A15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41A6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3D434BD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9B09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9403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24FC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A990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D42F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EB1A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224F2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4F70" w14:paraId="346B5E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FAD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5A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808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E75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1F4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518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1E6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4F70" w14:paraId="31AC2A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76F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AC7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21E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72F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315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EA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136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4F70" w14:paraId="13E6EF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4A2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DB4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876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9A7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A07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023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FEE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4F70" w14:paraId="4199C6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517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336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61C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8A8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125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46A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A92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4F70" w14:paraId="5A22E2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AAA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69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A9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583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6DC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5AD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958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660012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75A5402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0B859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DD155D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893AE5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7B25BF8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9BE825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FC5102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2D54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CAFE1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40F4D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ABB82B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CA4F70" w:rsidRPr="00F956FA" w14:paraId="560D036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898E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ECABB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14489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31AED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5B7B048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7B6E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139E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809C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7CA2B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7A1028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94B72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8001D1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2B1FB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0291D3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3C2C255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9C0D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7D7D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1185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50BB3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676E7A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1896C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1AFA7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C7514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047130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1B73F475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1A16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9949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5D96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1B32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4E7707A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75F2F0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51995E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B123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4F70" w:rsidRPr="00A4098F" w14:paraId="725E60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2F6C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82FFF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A2C3B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ABED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7E78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A842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BCE8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1605D69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A2C10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4C2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ECEC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E803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A213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E9F7C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3663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4F70" w:rsidRPr="00A4098F" w14:paraId="333C4A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A9E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0C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170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449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B8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061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8B3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4F70" w:rsidRPr="00A4098F" w14:paraId="2F749D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B1D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113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A7E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CCC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78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9B1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557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4F70" w:rsidRPr="00A4098F" w14:paraId="3C6B31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9D5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2BA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8FD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13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D01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955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1C6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4F70" w:rsidRPr="00A4098F" w14:paraId="4F09F6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916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A2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03D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6C9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5FC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587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FB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1DF300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DBD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AFA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9C3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A7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97D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CA8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46D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6D9A68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C94C0B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CA4F70" w14:paraId="6E71B03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E7534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3214E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2814743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82D43A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E80540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C005C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685B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585F7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913A9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36A94D3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4160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D54E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EACF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1D1B3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8A85DC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42F7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DC51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DF90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67C2C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83218B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37815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2AC14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024B3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9CD20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4028B3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A9A2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82E5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7BD8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7E43F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3A4CF6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28149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6A6FC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0E6BD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20CEA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5DB284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4BFF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526A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85F7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2EB5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3A5AE5F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261F4649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D814D8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082050C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A47065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66F5B54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78A8F0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441BD08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B3890E6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C0B03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1B800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9299F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8E5A4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BB59C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EBC37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4B04EE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090B7B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B0D3E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5289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4F70" w14:paraId="3B6A33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D71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55F0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B485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32FF7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EFAC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7905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9309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407776A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3638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E65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A34E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CC1EE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ADC3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FD2D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89BA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4F70" w14:paraId="669AFD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FE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63A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D4E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F29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861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D8A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81D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4F70" w14:paraId="5CF5A2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589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761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428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A1B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A23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6B9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9E9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4F70" w14:paraId="21511D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E9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7B4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F6F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EF12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085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599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90C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4F70" w14:paraId="29377F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957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2F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CF1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6B6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6EE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BD9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8D3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4F70" w14:paraId="36AE0F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63A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1B9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989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B51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FE1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1CB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4AB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EA76D7E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0CD9A60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8434D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CACCB8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1C9054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482993B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C44220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702AF1D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41E34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7AB79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A2117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344AEC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CA4F70" w:rsidRPr="00F956FA" w14:paraId="2D3E11A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D729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2EE3D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A8801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B0732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63910BD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925B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9A23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1210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DCC57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5B75F3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16472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73B9C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B6B37A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102710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09E338C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B8E2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84BB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DD9D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3ADAA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0A71C8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6B4CF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36D13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8C3FC0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769E64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2005F24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F05D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0FBC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7CAE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EB51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5532CC1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2D1744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48CC14C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5463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4F70" w:rsidRPr="00A4098F" w14:paraId="108F88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462D0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3B10E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037AA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86311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16FF7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2B76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53592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644228E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B437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723C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4B8D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44D1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DAF7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2233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E709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4F70" w:rsidRPr="00A4098F" w14:paraId="6CDA43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C37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8F4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9C3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2972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EE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CFE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65D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4F70" w:rsidRPr="00A4098F" w14:paraId="1706D4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B22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6BD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353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EFC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374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690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CB6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4F70" w:rsidRPr="00A4098F" w14:paraId="40031F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139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748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3B0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3DE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AAC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790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670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4F70" w:rsidRPr="00A4098F" w14:paraId="2EF183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2B0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0E7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FF8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305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34D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42E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57D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21B2AE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5E6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3A1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4A9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6EB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851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09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171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CD6F03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28AAF2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CA4F70" w14:paraId="56F34D3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DA2AC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6590F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174C5D3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E73796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4BF037E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A009A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E1D6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A25C6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E7E95C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337EABB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CF04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BA5F5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818A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073B6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D235CB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F834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ADEF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8130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3ECBF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73473E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94CE6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7DAA9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C6DB1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59198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8EA8E3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4E6F0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750A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D744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52935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9E713A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F0DF3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71D08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1C27A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5EA4D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8481414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9494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C203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C195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5367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03725B9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4EAEF79B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5DE780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0C18F06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86EC73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230BC93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29AE2D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68FB93C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3421A6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5756D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61152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317A0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F7D79E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52CB1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7E526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EB3CABD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757A1F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45056D1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B959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4F70" w14:paraId="42F5EE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7CC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E50D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FCB0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CA89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D0CB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4D8A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87F3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2A0E07E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E45B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5157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5082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6105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E9E1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4D90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71CF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4F70" w14:paraId="5C2E7C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947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5C8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124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6EA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11B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E4B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B89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4F70" w14:paraId="63E2A2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5A5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7B7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94F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856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605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BAB9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A7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4F70" w14:paraId="3ED31A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7C5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356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814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0D4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963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6B6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742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4F70" w14:paraId="264D4A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E5F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F24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F36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725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F32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1B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172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4F70" w14:paraId="5FE4F4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A73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512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284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D15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A9E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3F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9E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7712CB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2457EDF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B8698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F753A1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501C3C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41BE347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519B43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E15900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F1B2F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2BA2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B7EF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A1E687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CA4F70" w:rsidRPr="00F956FA" w14:paraId="3DF3DBC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22A5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00DD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106EB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73363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0805B0B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44698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91CF1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1834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D665A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1848131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97DE0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EDDF4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5C2D6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A08CD8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1D4E97A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1EE7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533A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CB55E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AB364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22D0C2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C317D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36A1E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2AD558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475FA5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290BCF8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79AB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65B6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E70B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6E99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4C2F2AF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250BB7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4AEBB11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429F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4F70" w:rsidRPr="00A4098F" w14:paraId="62491C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6A03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6C5EE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19B5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1F14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267B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0D9E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43C4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2FA260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DB0B6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11E8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CC5A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89D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92B3F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0E420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8BF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4F70" w:rsidRPr="00A4098F" w14:paraId="5F101B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0E7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88F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96D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4714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5D7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0E9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F86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4F70" w:rsidRPr="00A4098F" w14:paraId="252503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EB2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219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B4E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2FA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E24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97B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F97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4F70" w:rsidRPr="00A4098F" w14:paraId="19D9A1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96D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CB2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9C3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070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66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FA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9FB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4F70" w:rsidRPr="00A4098F" w14:paraId="3518C6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DA3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428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D56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08F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DFA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06A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9D7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080367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BE0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320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5EE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C9B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413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721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A7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A933F8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3B6219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CA4F70" w14:paraId="5DCC64B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0A71D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7EBC2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1C897526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540A869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145BD74B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004B3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1355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77303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542D55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2F5ACED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F21A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BC3F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A881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03C99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CC0ED4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E3ED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E6A9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B250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593E8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3056DB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C9384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40233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530CC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CDECE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03675C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4F20F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02D2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1C67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E819E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C073A6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047D9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14ED6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A3D16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264A8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CA8023E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91F5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4523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2699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B8768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46AEACC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74BE91FC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F376BE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785D085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1F3D27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7063E97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79CAC0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579E16A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400392C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EAE77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D75A42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E3B2E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1E29E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FED21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6A668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2A9266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3F32A9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3D9CB75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74E8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4F70" w14:paraId="7D18A6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2038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F49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521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01DE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6CD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A170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2746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7A7CE19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ACEC5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46CB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CC7B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743C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0D46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177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E653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4F70" w14:paraId="3500CB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411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C92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65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8B9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4DE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BBE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8C5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4F70" w14:paraId="762596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B5F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6E3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528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C64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5A1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55C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DEA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4F70" w14:paraId="75FD13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7F9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69F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66C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599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68D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02E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1DD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4F70" w14:paraId="4CC21A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D14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6E8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13C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626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2B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4A2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3C1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4F70" w14:paraId="61A6F6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0AC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11A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886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31C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7E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DB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38D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574774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2D6673B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5A88" w14:textId="77777777" w:rsidR="00CA4F70" w:rsidRPr="00332138" w:rsidRDefault="00CA4F7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23EC8FA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B11A28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452342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66535D9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712989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CF91FB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B18A4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D25CB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0FAAE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1BFE56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CA4F70" w:rsidRPr="00F956FA" w14:paraId="424B7B9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21CE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B7B9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1608B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0184AB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4DD8FAB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1708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5C91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91965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402BB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9852DD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74162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40C97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3DB58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927451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63A4032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CE9A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C5CE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4A41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77091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3F391C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8F20A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A3670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72121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1EE2E8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58C05D9B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B912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C383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4A46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35C1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4CD60DD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D3E430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37A71F6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0051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4F70" w:rsidRPr="00A4098F" w14:paraId="01DEC0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6DB06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5396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82A6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8F0F7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18A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34A5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6F4E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0930D8A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7897A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5F428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829D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A973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4815F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F574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453C8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4F70" w:rsidRPr="00A4098F" w14:paraId="661D08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041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DCB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3E8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F67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69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9CD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026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4F70" w:rsidRPr="00A4098F" w14:paraId="03E114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69F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5AA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AE8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7D8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ABA5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D06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0B1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4F70" w:rsidRPr="00A4098F" w14:paraId="28C804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EC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60B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B00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3BC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70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DF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DDD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4F70" w:rsidRPr="00A4098F" w14:paraId="277929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192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A1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EAD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FAC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280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E49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6B4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7B086C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9D3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211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AFB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DDB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CF0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1A5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465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261005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41513C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CA4F70" w14:paraId="5178F20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EB16C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69C7" w14:textId="77777777" w:rsidR="00CA4F70" w:rsidRDefault="00CA4F7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76BE691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5CF27B4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7EA274D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1BE8B4FD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F54F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C48BA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EC0BE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D50335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3DD58F8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74123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CC78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FCC0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32182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154580F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0BF9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37DA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8D33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3C243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378E73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20FD3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5E80D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3D865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0171D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963966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BCBB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2893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7C2A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22495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3D1CBC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E7997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B4CDB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02D7A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7D527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06ECB74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3EA7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58D4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A88C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F2BC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5800566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6B5BCEE0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1C69C0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3BF4862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11C6B0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6247F75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0022E8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0DE61D4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DE9D039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B04CF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FF2A4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F0B41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8D3A8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F3440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ED2F16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2A8A737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23AF6A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0F2E6C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4574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4F70" w14:paraId="52CA09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4F5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EF59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FD8A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75DB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41FD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6181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7829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2ECB62A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74F6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EBA6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2B96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0253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8FDB9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7DCF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4B0B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4F70" w14:paraId="60201F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46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382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4E6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043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243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98E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2CB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4F70" w14:paraId="18D3FE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CED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44E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19F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41C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1A1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665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3A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4F70" w14:paraId="525BF5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099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8B8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3B5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95B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FCF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E43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3D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4F70" w14:paraId="5E6AFB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B29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9FF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1D9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034C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60A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CC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92E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301627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287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F38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93B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648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184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830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8DD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FEF471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12EC743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AECEB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EFC50B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671063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67EFDE90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32478E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549883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A1B31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221A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30C37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388B6C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CA4F70" w:rsidRPr="00F956FA" w14:paraId="34CB349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BD252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03E92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D5C62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3DC56A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5052172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E8BA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317CD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EE38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BA837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3B6EDA2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F832A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7EB74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08B19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A4FC47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4F15254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2EF8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B786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65B3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C5FA0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0E56A2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4B723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2B472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167A3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31931D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7224CBD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6DB0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AD422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EDAB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A239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177051C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AC2151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259E950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D4CD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4F70" w:rsidRPr="00A4098F" w14:paraId="393F8A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86EE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4998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357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8E8B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56BA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FF3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AB64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27212E6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4A5A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3F88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2D68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C86F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31CC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3F71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A8C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A4F70" w:rsidRPr="00A4098F" w14:paraId="6F6C38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68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E3D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F4D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C35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5F7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1C6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CD7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A4F70" w:rsidRPr="00A4098F" w14:paraId="22A5E9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368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A00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B4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A35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224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71B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E36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A4F70" w:rsidRPr="00A4098F" w14:paraId="6B8B56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EE1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41F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871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353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0B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872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48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A4F70" w:rsidRPr="00A4098F" w14:paraId="50636C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CA3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F59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E95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902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3BA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0EB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B5E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5AE188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487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CB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D8F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391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44E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37E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54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4CEC18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70A0BB8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CA4F70" w14:paraId="1F98A7D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D56FE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F2E1B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65457C2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6C8C0C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33A1C6CD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7DAA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CECC5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43E2C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71FA7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3CC4F15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462B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BE1D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2F8D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427D1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7423EE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B22E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67CF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3E38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8D3BF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8C9C8F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5263F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92D67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FC5A0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2D52A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F181D6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F40A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F7AB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2AB1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8AACE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56D8F2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D6352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80559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208E3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1BD95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2C56D1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19E65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69EA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0461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E357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AF71646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141E4C48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611941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5EEAD19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12CE2B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6921BAC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7C359D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5F30597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06351C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181E5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E4684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BEB0A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3E1652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C2097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FAD74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9548CE4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ADD4D3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3757D76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A63A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4F70" w14:paraId="175A23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FB6E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489B0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6F3C1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1508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BA6A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563C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1C6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555AC71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5744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4BBC3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7F4DF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FA08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D342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78E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2AE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4F70" w14:paraId="197D42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E51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A45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5B6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127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CC4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74F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0CE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4F70" w14:paraId="24ACD1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4C4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90D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59B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DA9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A36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8A5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443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4F70" w14:paraId="0B1D7B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984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256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727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838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417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4CA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F91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4F70" w14:paraId="06C156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C4B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B6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A59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477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420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B6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48C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1661B4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CD4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1B8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70A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53C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8BF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CB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584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577330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715CF95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7E0A0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F1589B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E0FD2A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3AC37FD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D66A94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A229D8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D21CA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640CA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804958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8A8524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CA4F70" w:rsidRPr="00F956FA" w14:paraId="7D1A2DE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3249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F335C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211FC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F8C7E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1497E0D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FE53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E930D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39B6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6E469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45F1B40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A1A03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4A082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E76A3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4A3C23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65CF877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3410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3CD3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49EF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63E18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F1A43B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D3D58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733A1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49F73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65D147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473650B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5BDA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932E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2276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E545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31C49AC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C45946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6EB1636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9A83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4F70" w:rsidRPr="00A4098F" w14:paraId="5C931D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EB7F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440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A539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52C0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8066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983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E95B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2A10AED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E70BA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8002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E9DDB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EC56C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C9F63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6B73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F140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A4F70" w:rsidRPr="00A4098F" w14:paraId="3E29FA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DEA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7C8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86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BB1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3C5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DD0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E53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A4F70" w:rsidRPr="00A4098F" w14:paraId="758347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FF7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14A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4385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F8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497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6CE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FFF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A4F70" w:rsidRPr="00A4098F" w14:paraId="4D5B1A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950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ECC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741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773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33A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6FD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EF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A4F70" w:rsidRPr="00A4098F" w14:paraId="2EF96F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1C9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0B8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B82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351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B92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B6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BC8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250239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DC4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C31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3D0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943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D48E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F69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0B2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54809E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D70AC3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CA4F70" w14:paraId="1DE4C52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1B5A1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1D853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7BB8C2B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6BB983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B57697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29E26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A168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E591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BB7A8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326546A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6332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5441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2404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48014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31F880D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4357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31E2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8CE8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18F84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DD1039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73D741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15AAF5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C6ABF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A7F0E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44C1B9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38A8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537C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8A62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AA109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2977AF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B77C7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ED3CD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03664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C368C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A514FF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4A24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179A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392B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205B0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C75C5EA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4D36A6A1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A35BCF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4ABA9A9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05EE90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249CB9F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9DE666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56978E7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96E33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892A8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40809C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EA231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4F84A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86299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4A1709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B025CD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A6E9E9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4D9FDC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7193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4F70" w14:paraId="4FDE79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8976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6010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10CA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F509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3763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BE3A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8F07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0509FD7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07C4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DCBA5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549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0140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C1F9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3AFC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5C392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4F70" w14:paraId="0A16E9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85C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5BC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4FD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923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412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D0E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0B0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4F70" w14:paraId="6E6D6F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116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BB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B65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1B7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70F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7D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4CD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4F70" w14:paraId="04C167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19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78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A91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4A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13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5EC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A1A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4F70" w14:paraId="20A52B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04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331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3AB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5E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89A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EDF1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945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4D94A6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6E3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02B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962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18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9C9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E2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018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AB41C9D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7A49661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94761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C43ABE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0E5116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36B63D6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DEB442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B7DC46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DF116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67E9C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3E13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C2E952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CA4F70" w:rsidRPr="00F956FA" w14:paraId="2ECCEBB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E5A16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DC68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672321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BB9841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2CC1BB2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B160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A03B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E055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5E828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4B0D90B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484CE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7A5EF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58629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F89F8C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15DC8B6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62BB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8579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4E73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E7EF8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5DBD66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D7A5C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C0A3D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1B8CD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EB6705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4130634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DE27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7063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745C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CA12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4BCAA91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5CDD6C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3E2002B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8181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4F70" w:rsidRPr="00A4098F" w14:paraId="44808B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4D99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BFE5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87DD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1343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E07C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CAA7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577C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2AE1DF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FD2A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1E7D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8681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E28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A508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03E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517E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A4F70" w:rsidRPr="00A4098F" w14:paraId="7782F4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72D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B2D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C5C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B9B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5BF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86B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FE7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A4F70" w:rsidRPr="00A4098F" w14:paraId="23A1F3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26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F8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7AB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8CF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20E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D56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71B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A4F70" w:rsidRPr="00A4098F" w14:paraId="3FF923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AEB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612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DC8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F1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847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148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713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A4F70" w:rsidRPr="00A4098F" w14:paraId="71D010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995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6E7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768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53F6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2F8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724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144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6A7365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278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85C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540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16E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D3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A3A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DD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0F43F4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CAEDFC1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CA4F70" w14:paraId="558CA23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66147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EACEC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4BBE1BA8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36FE15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18308F4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7E66E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FE11B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B85C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08DDC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1EF2AFA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67AC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0FD2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CD1B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55CEF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02019C8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886A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2CCB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3B78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B5BC3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D813F9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E18F9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0B198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9FA59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E5F1F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51B043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1653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3BA6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2E4B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1C8B5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8FF138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D89DF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F0C54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289D9A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32E16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BA385E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DD2D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ECBB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AE3A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B8CC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B55CFAE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560D2658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84D99B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547C20E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9CEEC4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1923AF9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80BEC7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5962734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13D86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707CF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ED9F5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BF388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BFF3A9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B48D6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C150E2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5EA0F4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516889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6442B5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3CF1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4F70" w14:paraId="6920B5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C1C2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0BF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1186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2381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F33F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A0BA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E26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782D9FC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6E6B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D18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6836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CA32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BBC5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5907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4729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4F70" w14:paraId="1208C1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EF6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5FB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ED4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BC4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4F6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16A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DD95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4F70" w14:paraId="63D851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14E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0B0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E43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6E1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681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0E9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B75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4F70" w14:paraId="0669B2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FCB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FC5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FCE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45E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28F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F7B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614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4F70" w14:paraId="509F83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FE4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85D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7A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814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267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248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6C2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442EBD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F22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EE1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169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783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B10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DAE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410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039CD0C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640B2DF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D63A" w14:textId="77777777" w:rsidR="00CA4F70" w:rsidRPr="00332138" w:rsidRDefault="00CA4F7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CB23666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DDE442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8AA5E5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1BF4530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EE31AC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C2262A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1E839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67A6B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33F0D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36A9F1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CA4F70" w:rsidRPr="00F956FA" w14:paraId="568AE1B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0AF23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BAA3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D7A9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D4A35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05E8FF1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25B2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F1AE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77A1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C489D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45CC0E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F8E44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1B047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46B02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EA160E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01A9D59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0F8A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08C1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C262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CF818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E51CF1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3D3C0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F5B0B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4A8C2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EB0CAC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0B37D49B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19BF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8321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B63F0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D8D0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1E1E761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E40556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010FBE3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BBF1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4F70" w:rsidRPr="00A4098F" w14:paraId="6883EF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1A15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6A6F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12DB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2F43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E85E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44FD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8432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3AC5756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648A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D23A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FE7FD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7BF6D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A2AF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F25C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298AF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A4F70" w:rsidRPr="00A4098F" w14:paraId="5624AF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EA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A68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186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0A5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E30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507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BA6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A4F70" w:rsidRPr="00A4098F" w14:paraId="54C1A2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36C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9A6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618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DC8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A74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F08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C77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A4F70" w:rsidRPr="00A4098F" w14:paraId="6BB157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73B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357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D55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3C2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AF8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1EEE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602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A4F70" w:rsidRPr="00A4098F" w14:paraId="314246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133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D60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1C8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9FB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0C0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01E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B0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4F70" w:rsidRPr="00A4098F" w14:paraId="3FBDE3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DDD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21B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D07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FED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3C4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DA3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3D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D35E3F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D39C43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CA4F70" w14:paraId="6D65C1D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5B364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C50B" w14:textId="77777777" w:rsidR="00CA4F70" w:rsidRDefault="00CA4F7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F96F5EF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31A5472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CA4425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3CE06C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6E1C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F935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51FF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19188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4C5A4CE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6A1C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97D4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7DDC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F475D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1629249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59E9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23B8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1C19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3CB64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78AB7A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CD506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514CE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C0392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D1BE9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6E76F9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425A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1498E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39F88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01535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3AD2C3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11A80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252C7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E718F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976FE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AC827E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6FDE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71CF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E593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0682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BAEFE24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73587A46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57CF69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39E109E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BCABE9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56BBE92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1BEF65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680E3D2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1EC79E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35494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4C1880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300C0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C3A79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99ADA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ED1DBE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CC20A4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0CF5D1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622CC95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1C47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4F70" w14:paraId="494621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466F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F0E8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E75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AD372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B07E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DBE0B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7DF1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7971139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9D20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C5FE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8855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186E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0E2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E488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075B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A4F70" w14:paraId="03F363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A2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AAF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61EA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8B4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3AF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38E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A71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A4F70" w14:paraId="6D2984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AFF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412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D49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E4B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2E1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6B5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F46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A4F70" w14:paraId="428352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C30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D40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FD1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692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50F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E6E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1D6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A4F70" w14:paraId="202550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FC2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2B8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A45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8B7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9F8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F0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46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730EB3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099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BB9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823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BF3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7A2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BD4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0C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614DFF9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3156C79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CB54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F2FD26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E69E61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71D7EBC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335886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0EE2559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C84F1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4B0A5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99264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71E81C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CA4F70" w:rsidRPr="00F956FA" w14:paraId="28036CD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A260C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269E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6CBEB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F9C4E6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0B34E63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26FC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72E0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DFC1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EBE82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4AE4B63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FEC73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CEBAE9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57341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837322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2B6EEF1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E63A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195B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9997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108FF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C4EDAB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7E7DA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E67880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9AC55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44E696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42A14150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875B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9D1C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11A9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D5797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2F22C4D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5382AA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037494B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7D1E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4F70" w:rsidRPr="00A4098F" w14:paraId="5EC05F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9AF1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DB1F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17EC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8736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07B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68C3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8D31E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4EB1F3D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289B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0A41F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909C2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4848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DE80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AD6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92E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A4F70" w:rsidRPr="00A4098F" w14:paraId="6CA69E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D61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75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D24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3AF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3C7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7AE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B9B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A4F70" w:rsidRPr="00A4098F" w14:paraId="2AC556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473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2C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1EF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101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8BC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9B4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815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A4F70" w:rsidRPr="00A4098F" w14:paraId="09FD42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1DF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EE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0F3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95E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B2B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694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BAC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A4F70" w:rsidRPr="00A4098F" w14:paraId="27A9A6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0E5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A56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534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DC7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2C2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92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69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A4F70" w:rsidRPr="00A4098F" w14:paraId="61733C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0C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062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60B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BA1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3B3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5B8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82C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F14265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8CEB10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CA4F70" w14:paraId="65BFFE2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73C75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3D1B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6BC79B4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86646E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5EC3BFC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C483B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BF90A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DDED4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E434A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7E13D6F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042F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55D7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E608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D95EB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3E59AD1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9BF6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1BDC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9199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584B9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84B76E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10F4A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44081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B7EAA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67058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274AEC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DC04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74D4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B4CB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8AF8B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18D2CE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27690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B63D5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E1B3FA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C2503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B0616B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F326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CF5D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AFA0A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294E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3A22CF2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7FA2F7CF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09AD5F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5D5E435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4CE203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58224C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877863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0FDB2D7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6CA744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323EC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6D1DFA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41374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36597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89279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568DF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5D6B77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F0AEA9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1EB1114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821B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4F70" w14:paraId="032D62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00D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E893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262E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9686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5FBA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3E1C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A4EC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6772101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DFD7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116B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2726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CC60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5826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8E9C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C9BC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A4F70" w14:paraId="7A0519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3B0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A0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A0B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674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61B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697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D8F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A4F70" w14:paraId="2C2F84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416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98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49A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89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B8D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464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D50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A4F70" w14:paraId="759A23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1A29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2D4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E04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7FD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837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4BF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E1E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A4F70" w14:paraId="7ADC10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E5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8BD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65B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D03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59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5B5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965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7E852F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B6D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DE9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750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A6A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FF1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A2E8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3BA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66E37C4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1838D7F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C14A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88EA35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8DC12E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368F2CD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C1881A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AF0067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7A39F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CE619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43707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2001C1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CA4F70" w:rsidRPr="00F956FA" w14:paraId="3564307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56D7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B4F3F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17D51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3153A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66F71E9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3776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7A8A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D84B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58C12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D74A07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D080E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AD754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38DFB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9A8F35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46230F4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E037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822F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2D1E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3C234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F68480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DC326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47707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7026F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0553AF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428531DA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0EEA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FF43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8349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5C28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0F2A1A7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D64C7E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1407FF0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3E83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4F70" w:rsidRPr="00A4098F" w14:paraId="0DE9C1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FAEC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0A5B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32C4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5CFB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DB2D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52870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39FE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2E0DA0C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0C82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2C2A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1281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C15D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E628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76A5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D7E23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A4F70" w:rsidRPr="00A4098F" w14:paraId="607970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115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E86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BC2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BEC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518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5AB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568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A4F70" w:rsidRPr="00A4098F" w14:paraId="7C78BE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FFD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F41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867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965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6A6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EE7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8ED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A4F70" w:rsidRPr="00A4098F" w14:paraId="4810FE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4FFA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635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954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F07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716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448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A6C1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A4F70" w:rsidRPr="00A4098F" w14:paraId="0E934A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062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11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8EE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207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16B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987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DE3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A4F70" w:rsidRPr="00A4098F" w14:paraId="7BCFBB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00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F41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7C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A7E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294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52E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0DA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46EE2E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2C579E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CA4F70" w14:paraId="4A05F9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55D48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87324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316D453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2494F1F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15C9F417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4E02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78F67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E569D0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19331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25A5EE3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5DE0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4DF2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0F49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242B8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F83485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0E2F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EF00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BD48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25F70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469A04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A5E22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A3138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BEF648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FADFD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6C673E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6C2F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1A13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1C87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A54EA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8C8275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9DAC1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A1CE5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33D8F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7D4B8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C601F3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9A9D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48AC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C8B3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5D38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E9A0D31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06F901F2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CC5F08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3166616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667FA3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0BD97E5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3B5FDE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3630A24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1D0E6B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E6FE0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CF1BF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C366C0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0BAE9D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5DFC9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DAAB06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39F9FE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386482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37C06BC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A3E6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4F70" w14:paraId="6847CB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F34DC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B32F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E203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5CD2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BDA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7695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1676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197FD16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C6B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266B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BFA4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DA12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9C3E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2B61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1366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A4F70" w14:paraId="40EF7A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003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17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A00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2D5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6C1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E0D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3EF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A4F70" w14:paraId="02BE84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683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7B7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A05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71A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5FD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E0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371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A4F70" w14:paraId="45FF23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50E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219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5CA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080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9F1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88E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F0C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A4F70" w14:paraId="771B4B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60F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F3A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983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6F2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ACF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8D7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545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5DE9FE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5C9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042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DFA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EBE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DB8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E01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D8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4DF30F7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25CE51A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46971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3DDB89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1BD52F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2B2C2470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203F5F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04DDB4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E9927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65D69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FA62BC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AA74C1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CA4F70" w:rsidRPr="00F956FA" w14:paraId="06D9823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1A0A9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D4EE2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805A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6C9694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633AB6B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602C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6457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4D68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45E3A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2B452E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03D6E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19294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12E01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EEA81D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20F3F64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C3C4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0847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7D1C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67B0B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78F243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C2E21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27924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E02B1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AA0503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3E27668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D7A4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8818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F124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D2AF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78A0BCC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964156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6BD31E5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3B5D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4F70" w:rsidRPr="00A4098F" w14:paraId="18FE0E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F313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EF2F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B3F6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D08B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3752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C2F10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55D6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01FC0B2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263D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DB96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E6D0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9597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A25B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159E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0C1E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A4F70" w:rsidRPr="00A4098F" w14:paraId="500605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5BD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1E7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CAC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826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284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A9A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2E6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A4F70" w:rsidRPr="00A4098F" w14:paraId="29CCCC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B3C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686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11F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E79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F11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789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31C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A4F70" w:rsidRPr="00A4098F" w14:paraId="295FB9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FF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A0A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A2B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94E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723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152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68B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A4F70" w:rsidRPr="00A4098F" w14:paraId="6B433D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C35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C09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2E7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056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A07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602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769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A4F70" w:rsidRPr="00A4098F" w14:paraId="0D522B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AAF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603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5CE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B68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294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C43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03E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506C1E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5088E6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CA4F70" w14:paraId="60D3BB9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6838B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14B54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7739D68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5CF92A7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EEB4BB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6D16F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FD3637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599DF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BCE6B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0F214A7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4EB3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0BC9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CF4F8F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2BF9F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38310B7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30AA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D8AD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34EB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5F183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47A8AF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919605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50F31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48850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3E6A2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3CAF60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2262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EB31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A063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ACA1E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D2398F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C3FDD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AADF1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FDA48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D5CCE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986B55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FC85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4B90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BD14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79964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FE800D4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0274BBA2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4ED7A5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1CF46D7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B3ABB7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5655F2A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1CF3CA3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121A281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A4C09A1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7990F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81334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4F801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FCF962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F5AC7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6D40C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A6E523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B132ED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6136386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8551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4F70" w14:paraId="534F83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DFE2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AB6C3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6267C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4C85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6732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D0FF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4B2ED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47383D6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671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1217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A145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AF0C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2B07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9BB3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F5CC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A4F70" w14:paraId="323106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67D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91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7DE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7AB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344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E01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7B3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A4F70" w14:paraId="17F0DE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8A0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48D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7A0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35C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63E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160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735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A4F70" w14:paraId="43D863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863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7CB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592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337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62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350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3BB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A4F70" w14:paraId="756B69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F0C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22A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761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BE2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B26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863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DF0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4F70" w14:paraId="6AC944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E98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384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1D331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048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C27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6E3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91D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DF1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4695FA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02A0A7B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394E" w14:textId="77777777" w:rsidR="00CA4F70" w:rsidRPr="00332138" w:rsidRDefault="00CA4F7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45B65B1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58F08C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10FC03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2322D39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4E6919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18BAE6B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BAA0A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6E9D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6D83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B2A043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CA4F70" w:rsidRPr="00F956FA" w14:paraId="79D7E58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27D35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A3BF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B20C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869A3D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4D312E9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C93C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E145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ECEF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C64AD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4659663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4F13A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73BDF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0D950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9DC348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3631B1F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41E2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4CE6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E126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3548A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CEF7BC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6505D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5D99F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AA0CB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378B80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451DE4F5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D3A3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E580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3991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43EE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4A3CA0A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E557F5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193D0D4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1A62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1D331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4F70" w:rsidRPr="00A4098F" w14:paraId="752D8F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310F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DD79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E3FD1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046C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57FAB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A3A4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D9F8E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124C97A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FB13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E01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0C94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75F86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C6E1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D4F8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1267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A4F70" w:rsidRPr="00A4098F" w14:paraId="146B03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393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7CC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701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A48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B32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860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AB5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A4F70" w:rsidRPr="00A4098F" w14:paraId="70DDF6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5E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146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FB7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506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A4F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480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214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A4F70" w:rsidRPr="00A4098F" w14:paraId="225966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6E4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06B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5B9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840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86F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A99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B7C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A4F70" w:rsidRPr="00A4098F" w14:paraId="0AC2DD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21F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8DD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8F3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C7F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258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19F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013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A4F70" w:rsidRPr="00A4098F" w14:paraId="30716B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79A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EB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1D331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4E7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CC6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10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B85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E6A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348E4C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43B9D3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CA4F70" w14:paraId="76FBC87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D0290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0F80" w14:textId="77777777" w:rsidR="00CA4F70" w:rsidRDefault="00CA4F7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3C77C63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0C4FFF3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4669A7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7490FC1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EA8C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D1B2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6962F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5C50B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74F575D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4752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FD90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686E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119107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1E2A65A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75B3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3A5E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03C9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D2985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3D20A8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B2FD4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6C8A3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BC8EA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979F9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7C199E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A5FA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4E46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A657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331BE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3C94DA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9DC81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CD1383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2497B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79B2B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6DDF6B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4C43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8C6A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8D52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5D15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C4D9B5F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584E78C2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7B7DDF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0957B89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98B437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401627D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46AADF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51DADFE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D0271F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BC3C7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CD871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67717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B763A8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5AECE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D2F932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2F2EB5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1FB1B0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1874382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A845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A4F70" w14:paraId="4C2D54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9B2F3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0602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24761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3B26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066B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21955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6BAF3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5004D47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9E13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15FE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A17B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C815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A2FB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1420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0AB9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019C0B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D40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524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6FE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A42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E8C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F39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48D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0BA03A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D9F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BD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1C4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3AE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22C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611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94E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6DDBE9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9B7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0E7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27C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84A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D598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8B5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94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5ED254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AC9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CA6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E2A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CED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706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751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8EC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0A6B8C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043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54A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282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EF6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313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975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E3A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05D20A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5473B18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C62A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2BE10C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654E26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38ECFA9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6EDBA3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F719D7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769B8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7FAE6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1A6DD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7B4E25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CA4F70" w:rsidRPr="00F956FA" w14:paraId="016C7BB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27E4C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41FEB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97361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7C379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369A0C2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3AEC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47C6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47F1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0D484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002F03A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21262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812FD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D687F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BEC241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15E7A19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C789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BC91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D9BF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D455A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53C478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00715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CA4EB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FA19E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07E07F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3CB4D00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09BF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D67F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96E6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C534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405D159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9E27BC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2307ED1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4D28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A4F70" w:rsidRPr="00A4098F" w14:paraId="4DDAAD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F8B6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3FEE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5DF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723F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C910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3A30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1872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1816154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1A21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517D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05C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36D8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D687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EC08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CE69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6B5797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2A8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E3D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944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B02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96E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8B8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02A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55A700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DDB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BAC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437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86D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CDC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40A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71A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25D97C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C44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8D8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E3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56C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BA5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FE8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955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6115E7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65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F02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A30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EB4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00C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3FF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C6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20D109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283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C95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3F1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3FA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C66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851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242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6DDDB7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DF661C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CA4F70" w14:paraId="263399B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21E64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4C8AF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141FD24E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49C1D61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30764BB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3B96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D623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CB23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BEB017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35B280E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3211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8598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E528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61B6E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2D1B40F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8E92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63E7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709E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440FB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8F3D98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8E03D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F2BB9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D2E73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0BCE3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C5C4FD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D8C1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49CC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F8E9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2EA42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2AFEEC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F26F4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63C48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379D0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54EA5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C2E87A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7AE2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08C3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03BD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3F4A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01821B7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38D2147D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68E34A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747F5F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E47A3B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17BA7CD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31F617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1FF0E6A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55001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1894ED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CD431F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3156E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72CC5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611B8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41241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E8B0E0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D68480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6B166F8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F78C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A4F70" w14:paraId="1A1CD4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26F2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0146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B5AF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E256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EA30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A255D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3AEF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7FC6EBE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FCC0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E3E26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71F89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A8AE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8F95D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74FFF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BDDC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53D0F5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34D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D9C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47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CB2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0CD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F87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795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146D9B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5F32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207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492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216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3EA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16E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A45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5429A6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5E9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950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EC4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A15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1A9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BFB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CE2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5DFA18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F26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422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892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D07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58E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F48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ABE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36B92C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9CD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B01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F68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D42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EBB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9CE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F4D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8DDEAA3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1E1E2A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DE93D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69ABFD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F7F928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6C8C55F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5B02F0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31B652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B38C7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E05E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65AEC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1AD2F2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CA4F70" w:rsidRPr="00F956FA" w14:paraId="7AAC6CB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38D4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1063D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9136D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1AF817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120F3AA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4551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D149A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3F7B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42219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D8E4FD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902BC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AD4BE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04CF9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55BF06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13912E3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93B3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1F74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895D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994FA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4BBFA2D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662BF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71BC4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11B00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559EF4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0E5F210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73F1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9D250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29A8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EA86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5DDF02F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81F5EE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5AF19F6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B21B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A4F70" w:rsidRPr="00A4098F" w14:paraId="3606A0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C49E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BA11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D0EE5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371E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60BB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BCF3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9F84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7EBC9DC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AE6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F071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0755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E379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C59C5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ADB9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8107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11244F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323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332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3A1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37A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F86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B03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843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2B5050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DB2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2AF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7B5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113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702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2CF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C58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154FDA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B4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F9D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4BC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E9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452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D80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8B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4D51A5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88A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5C5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32A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11F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3BE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BF9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CF9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33666A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3EB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EE9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962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90D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211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28A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4CF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13C193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F61060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CA4F70" w14:paraId="4F8BB8D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1EAF7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FDDC5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69A5249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3DF322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6855B7B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9620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B2E16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E79F2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191C0C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77D4C03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70DD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B3A8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0970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0E761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3D72F9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008B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AB6B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11FD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304BC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1EEFC9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96CBB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CF03C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937BE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DC427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D1BFB3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DF90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6CA1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3EB0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FC9CE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3D4E699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1981F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58BA5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AFD1F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8D99B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469535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52ED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3441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86A4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298B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7ADEBB1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6637D804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66EEE4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5F007BD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E767B7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742275C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2828483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5795690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0DF5A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1B475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EAD9DB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E63EE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166D1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26E2B5B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C0F0CE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2625E76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CEB00D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3415CC0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E518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A4F70" w14:paraId="3CA91B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0B0D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DC7F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DBCC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BFFAE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95D3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AC79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81BA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4D9D346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DA03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880A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C474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7678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EA78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DEDB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643A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1A89CE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471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C20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83F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C3F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CDA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51C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692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32F291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C16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5CF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53B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464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F1B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06D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AFB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30038E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2C5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750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67F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C52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FD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CD4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32D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3D9DC0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5C2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7FC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3BA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61C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3A6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3C9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198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67D22B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70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47A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045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928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C24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B59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657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4D79F22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00CB5D6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CED68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4C8EFE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166272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678F53D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CBBFF2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797A6E2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176C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59916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ECC12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F77CC5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CA4F70" w:rsidRPr="00F956FA" w14:paraId="1D55C00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1A1AA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3F790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D0C01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026126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20E2A74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4A27B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A560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207A8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FC80B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7EE6B0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8FF14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E6E64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DE127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B33B15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3968546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C893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8DA1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54BA9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8813B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71DFBC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ACADC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C549CA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CAB92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3EA3C8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755C2FB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1167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D8129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E4DF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233D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4644A70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9EC961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03B660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890C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A4F70" w:rsidRPr="00A4098F" w14:paraId="0C6544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1E85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B271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67CD9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6D5B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81F91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CD95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BCB5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37DA74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5293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B5DC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96E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5564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BBA21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5D3C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A2C1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08BAD8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6B8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319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8C3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B93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B61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904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103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2E0CE7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CF5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C390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E95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86D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F1C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28A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619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74ABB9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81A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F7D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312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8AD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6CF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1A2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C6A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600568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4D1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A7D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F07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08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25A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87D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BC2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59F9F6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660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803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ADB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A54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F73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42C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12D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69E286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241BA1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CA4F70" w14:paraId="6C834D5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7E86B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C31E7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130854B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43C2948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365DA06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60A94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0A86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9730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3F8853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0394DA2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EAD5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C9F00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C85E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8A1D5A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F6D5DB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165C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96C4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2D12A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32658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1D1D4F9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1B48A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7D14D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52F2C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7F7E4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0C4236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2A10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96A1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772D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9E237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33CCF6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F6B67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83CB7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E05E3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947AE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915D77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DA58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49A6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3D77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D50E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5F8658B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355C7A03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C189E0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7016D9A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D3267A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38853D4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77D077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27D76EA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8C6A50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5DA8D9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BC0217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067CCD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AE4AEA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399B13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CB1B9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4BA522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0AC6F2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2F92A9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F13A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A4F70" w14:paraId="1D50A9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2D71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356A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09D8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777B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7979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06BD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57F4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086DFC9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DE8B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6BCB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3278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F442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D5456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39E9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6CB9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18F38B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C2F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214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4B9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F58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B23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3CC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72B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4AA6B6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317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95A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7DE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533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587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E3B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605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182B07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0A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35A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06C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3E3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6F3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897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9D2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0289AA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097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C3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01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E5B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226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88F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202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0ACAD7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899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86EC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F74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6BA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D25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E9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BC1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B0B4DA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77E5214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98A74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315E6D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007714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701711F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3B0AB8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739B314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99B8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17A9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9C5AE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A18C95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CA4F70" w:rsidRPr="00F956FA" w14:paraId="7ACF956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F5CDF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AA143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987C4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0A50EE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1B11082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43DB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00AC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9DC0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4A64F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94FFF1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30D52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2E95E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F8841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2AD592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02215BA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A8A1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FB7A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600D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DC5E7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254CF1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57CF1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705A4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803820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F5EB67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065CF62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BABC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085E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EDEC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96703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5A65D02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5C2B22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2FFE54D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7F95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A4F70" w:rsidRPr="00A4098F" w14:paraId="55AFEE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0A850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EB9E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EDAF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3F05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8A1C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4585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EE3A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4DACE98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D7DD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23FC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5B3D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15DA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2B6F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31AB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3F22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5D2A42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BE7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3CE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94B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694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B9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047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43E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5CFE45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8C1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33C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AA0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1DB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D8A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83A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FA6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0B6FAE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11F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EBA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E3E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D42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E81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660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3D6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2B53B6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D74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CA7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DA8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0F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1D9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8D5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07C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1C7AA6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E2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219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07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80D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D35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31A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E86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520425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75C725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CA4F70" w14:paraId="30EB132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34DE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E8EF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05AA1AE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54BBD4D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DABB3FB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6C0EB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B3EFA1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CE1C9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6E9DE3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2EC1594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46599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A6804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5153C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1C3F9E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6EC2A1F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BE086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150B0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1723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B8633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2271769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BBBDF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336B3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63EF4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29ECE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6554CC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E51B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0FC4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0ABE67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375F71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2702A1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FB9F3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3D6DB9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7593B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16EC3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8A09F9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C35E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7C047A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4B34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1FA24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517F125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328B119A" w14:textId="77777777" w:rsidR="00CA4F70" w:rsidRPr="00836605" w:rsidRDefault="00CA4F70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2F0FD9" w14:textId="77777777" w:rsidR="00CA4F70" w:rsidRPr="003E35B0" w:rsidRDefault="00CA4F7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4F70" w14:paraId="62E0D09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7FB592" w14:textId="77777777" w:rsidR="00CA4F70" w:rsidRPr="00FB5CC0" w:rsidRDefault="00CA4F7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4F70" w14:paraId="4E2B0BE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6595A7" w14:textId="77777777" w:rsidR="00CA4F70" w:rsidRDefault="00CA4F7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4F70" w14:paraId="7FEF34B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47537EC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79A0C8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C75F54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62548D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2D0639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  <w:tr w:rsidR="00CA4F70" w14:paraId="422CD8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C35F53" w14:textId="77777777" w:rsidR="00CA4F70" w:rsidRDefault="00CA4F7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702A8C" w14:textId="77777777" w:rsidR="00CA4F70" w:rsidRPr="00557816" w:rsidRDefault="00CA4F7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1D11E7" w14:textId="77777777" w:rsidR="00CA4F70" w:rsidRPr="00EE6DAF" w:rsidRDefault="00CA4F7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4F70" w14:paraId="7E600D6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AAF9" w14:textId="77777777" w:rsidR="00CA4F70" w:rsidRPr="00332138" w:rsidRDefault="00CA4F70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A4F70" w14:paraId="08B3AF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EF783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2E42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7FC7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7D5FF0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D6339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5BA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596B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4F70" w14:paraId="2DF9B27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172A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7C75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8754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828F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8757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EC84B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66C75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62A28E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53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9D5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B43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C41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226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1F1C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3F0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1B8BA9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CB8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246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6BB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6BC8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B8F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99F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E986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3C1D0B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C18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657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49E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8A7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D55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7003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D61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520126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9661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D337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C5DD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83C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4B7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78C4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AAF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4F70" w14:paraId="79C687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AD35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818E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DA02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6C1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CC299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192F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035A" w14:textId="77777777" w:rsidR="00CA4F70" w:rsidRPr="00451875" w:rsidRDefault="00CA4F7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04785B2" w14:textId="77777777" w:rsidR="00CA4F70" w:rsidRPr="00557816" w:rsidRDefault="00CA4F7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4F70" w14:paraId="376BC01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FCD6E" w14:textId="77777777" w:rsidR="00CA4F70" w:rsidRPr="00332138" w:rsidRDefault="00CA4F70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68F038" w14:textId="77777777" w:rsidR="00CA4F70" w:rsidRPr="00EE6DAF" w:rsidRDefault="00CA4F7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D46677" w14:textId="77777777" w:rsidR="00CA4F70" w:rsidRPr="00EE6DAF" w:rsidRDefault="00CA4F7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4F70" w:rsidRPr="006047C3" w14:paraId="0970D5A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B4280A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4A9242C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08510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D8F28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9AAED" w14:textId="77777777" w:rsidR="00CA4F70" w:rsidRPr="00F956FA" w:rsidRDefault="00CA4F7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8F252E" w14:textId="77777777" w:rsidR="00CA4F70" w:rsidRPr="00F956FA" w:rsidRDefault="00CA4F7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CA4F70" w:rsidRPr="00F956FA" w14:paraId="0F1CB18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9C4A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A497B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1D578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6711A4" w14:textId="77777777" w:rsidR="00CA4F70" w:rsidRPr="00170492" w:rsidRDefault="00CA4F70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4F70" w:rsidRPr="00F956FA" w14:paraId="16FFFD4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224B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73036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1562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328AB3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760FCA2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33C6A" w14:textId="77777777" w:rsidR="00CA4F70" w:rsidRPr="00F956FA" w:rsidRDefault="00CA4F70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1A93E" w14:textId="77777777" w:rsidR="00CA4F70" w:rsidRPr="00F956FA" w:rsidRDefault="00CA4F70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67761" w14:textId="77777777" w:rsidR="00CA4F70" w:rsidRPr="00F956FA" w:rsidRDefault="00CA4F70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AEA57E" w14:textId="77777777" w:rsidR="00CA4F70" w:rsidRPr="00F956FA" w:rsidRDefault="00CA4F70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4F70" w:rsidRPr="00F956FA" w14:paraId="53A82F1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A61D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7D60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9FC5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D1975B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7361CCE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24AB5" w14:textId="77777777" w:rsidR="00CA4F70" w:rsidRPr="00170492" w:rsidRDefault="00CA4F70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8F00D" w14:textId="77777777" w:rsidR="00CA4F70" w:rsidRPr="00F956FA" w:rsidRDefault="00CA4F70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DE496" w14:textId="77777777" w:rsidR="00CA4F70" w:rsidRPr="00F956FA" w:rsidRDefault="00CA4F70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771B5F" w14:textId="77777777" w:rsidR="00CA4F70" w:rsidRPr="00F956FA" w:rsidRDefault="00CA4F70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4F70" w:rsidRPr="00F956FA" w14:paraId="1E5E2DD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F698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03A2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4E442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580E3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4F70" w14:paraId="5219A3B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10DBAF" w14:textId="77777777" w:rsidR="00CA4F70" w:rsidRPr="00EE6DAF" w:rsidRDefault="00CA4F7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4F70" w:rsidRPr="008E0E5A" w14:paraId="341D4FE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8EDC" w14:textId="77777777" w:rsidR="00CA4F70" w:rsidRPr="008E0E5A" w:rsidRDefault="00CA4F70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A4F70" w:rsidRPr="00A4098F" w14:paraId="707B1A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05EA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B72C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DF9E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9F28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B1C4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88E92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60FD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4F70" w:rsidRPr="00A4098F" w14:paraId="623E283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EC7B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062D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D98A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5BC3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1A43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B62BA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54C5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4C6A8E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20A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4EA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1CCE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F74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728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467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F72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3FF0F3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3D3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C03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E7E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AF61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F3C2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12F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B3F8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437507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2C9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5B6C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0B6A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986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934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99B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6DD9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45930C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F7FF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DBF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3C9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417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DBA3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A86D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1784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4F70" w:rsidRPr="00A4098F" w14:paraId="708AD7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A56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D2B5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3A60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5FC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F6AB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C4C7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EB26" w14:textId="77777777" w:rsidR="00CA4F70" w:rsidRPr="008E0E5A" w:rsidRDefault="00CA4F7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676F80" w14:textId="77777777" w:rsidR="00CA4F70" w:rsidRPr="00557816" w:rsidRDefault="00CA4F7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2D3A12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CA4F70" w14:paraId="748659E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9D7BA" w14:textId="77777777" w:rsidR="00CA4F70" w:rsidRPr="007C08DC" w:rsidRDefault="00CA4F7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E245" w14:textId="77777777" w:rsidR="00CA4F70" w:rsidRPr="00FB5CC0" w:rsidRDefault="00CA4F70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4F70" w:rsidRPr="006047C3" w14:paraId="0AAD5F5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335E16" w14:textId="77777777" w:rsidR="00CA4F70" w:rsidRPr="006047C3" w:rsidRDefault="00CA4F7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4F70" w:rsidRPr="00F956FA" w14:paraId="2B1D88D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E5A6D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FE3AF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E937B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CCA688" w14:textId="77777777" w:rsidR="00CA4F70" w:rsidRPr="00F956FA" w:rsidRDefault="00CA4F7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4F70" w:rsidRPr="00F956FA" w14:paraId="5653D9A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8A835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9C0E2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990D1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E57F5D" w14:textId="77777777" w:rsidR="00CA4F70" w:rsidRPr="00F956FA" w:rsidRDefault="00CA4F7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4F70" w:rsidRPr="00F956FA" w14:paraId="528365C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2488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4D02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2976D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1804F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0FEC41E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53CCC" w14:textId="77777777" w:rsidR="00CA4F70" w:rsidRPr="00F956FA" w:rsidRDefault="00CA4F70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5A10FD" w14:textId="77777777" w:rsidR="00CA4F70" w:rsidRPr="00F956FA" w:rsidRDefault="00CA4F70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A7A34" w14:textId="77777777" w:rsidR="00CA4F70" w:rsidRPr="00F956FA" w:rsidRDefault="00CA4F70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3ECA85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C54E90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9493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A4D9E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09EC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494124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594F8CE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CA190" w14:textId="77777777" w:rsidR="00CA4F70" w:rsidRPr="00F956FA" w:rsidRDefault="00CA4F70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ED9FF" w14:textId="77777777" w:rsidR="00CA4F70" w:rsidRPr="00F956FA" w:rsidRDefault="00CA4F70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DC674" w14:textId="77777777" w:rsidR="00CA4F70" w:rsidRPr="00F956FA" w:rsidRDefault="00CA4F70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83408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4F70" w:rsidRPr="00F956FA" w14:paraId="6C8B003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E5309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24728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ACBAF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4D138" w14:textId="77777777" w:rsidR="00CA4F70" w:rsidRPr="00F956FA" w:rsidRDefault="00CA4F7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B9565DA" w14:textId="77777777" w:rsidR="00CA4F70" w:rsidRPr="006047C3" w:rsidRDefault="00CA4F70" w:rsidP="006047C3">
      <w:pPr>
        <w:spacing w:after="0"/>
        <w:rPr>
          <w:sz w:val="4"/>
          <w:szCs w:val="4"/>
        </w:rPr>
      </w:pPr>
    </w:p>
    <w:p w14:paraId="1D712481" w14:textId="77777777" w:rsidR="00CA4F70" w:rsidRDefault="00CA4F70">
      <w:pPr>
        <w:rPr>
          <w:sz w:val="2"/>
        </w:rPr>
      </w:pPr>
    </w:p>
    <w:sectPr w:rsidR="00CA4F70" w:rsidSect="00CA4F70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1414C"/>
    <w:rsid w:val="000821E4"/>
    <w:rsid w:val="000A67E5"/>
    <w:rsid w:val="000C0575"/>
    <w:rsid w:val="000F5A36"/>
    <w:rsid w:val="00170492"/>
    <w:rsid w:val="001D0C5F"/>
    <w:rsid w:val="001F7EFF"/>
    <w:rsid w:val="00206AE5"/>
    <w:rsid w:val="00261AC6"/>
    <w:rsid w:val="002903DE"/>
    <w:rsid w:val="002D6C46"/>
    <w:rsid w:val="002E7B51"/>
    <w:rsid w:val="00332138"/>
    <w:rsid w:val="003445E8"/>
    <w:rsid w:val="003B2049"/>
    <w:rsid w:val="003E287E"/>
    <w:rsid w:val="003E35B0"/>
    <w:rsid w:val="003F28AC"/>
    <w:rsid w:val="00451875"/>
    <w:rsid w:val="00454EB8"/>
    <w:rsid w:val="00467491"/>
    <w:rsid w:val="004A6623"/>
    <w:rsid w:val="004B5814"/>
    <w:rsid w:val="0050369E"/>
    <w:rsid w:val="00565EE6"/>
    <w:rsid w:val="006047C3"/>
    <w:rsid w:val="00614F6A"/>
    <w:rsid w:val="00631224"/>
    <w:rsid w:val="006356D6"/>
    <w:rsid w:val="0067550D"/>
    <w:rsid w:val="0071195F"/>
    <w:rsid w:val="00724C5C"/>
    <w:rsid w:val="00774D92"/>
    <w:rsid w:val="00781C6A"/>
    <w:rsid w:val="007842FD"/>
    <w:rsid w:val="0079734E"/>
    <w:rsid w:val="007C29E6"/>
    <w:rsid w:val="0088031B"/>
    <w:rsid w:val="008B017F"/>
    <w:rsid w:val="008B4AAB"/>
    <w:rsid w:val="008C55F3"/>
    <w:rsid w:val="008E0E5A"/>
    <w:rsid w:val="008F5144"/>
    <w:rsid w:val="009115CE"/>
    <w:rsid w:val="0091739C"/>
    <w:rsid w:val="00956B35"/>
    <w:rsid w:val="00A4098F"/>
    <w:rsid w:val="00AF1EF4"/>
    <w:rsid w:val="00B06688"/>
    <w:rsid w:val="00B25149"/>
    <w:rsid w:val="00B41A62"/>
    <w:rsid w:val="00B52CAB"/>
    <w:rsid w:val="00B63FA9"/>
    <w:rsid w:val="00BC364A"/>
    <w:rsid w:val="00BE71E0"/>
    <w:rsid w:val="00BF7B67"/>
    <w:rsid w:val="00C20EE5"/>
    <w:rsid w:val="00C334B0"/>
    <w:rsid w:val="00C46F1D"/>
    <w:rsid w:val="00C53525"/>
    <w:rsid w:val="00C56E8A"/>
    <w:rsid w:val="00CA4F70"/>
    <w:rsid w:val="00CB260D"/>
    <w:rsid w:val="00CB6B9C"/>
    <w:rsid w:val="00CE3E3A"/>
    <w:rsid w:val="00D3411B"/>
    <w:rsid w:val="00D52FCE"/>
    <w:rsid w:val="00D57C3A"/>
    <w:rsid w:val="00DA5847"/>
    <w:rsid w:val="00E11DAD"/>
    <w:rsid w:val="00E757B8"/>
    <w:rsid w:val="00E767B4"/>
    <w:rsid w:val="00E82C11"/>
    <w:rsid w:val="00E850E7"/>
    <w:rsid w:val="00E909D9"/>
    <w:rsid w:val="00ED064E"/>
    <w:rsid w:val="00EE6DAF"/>
    <w:rsid w:val="00EF3D07"/>
    <w:rsid w:val="00F463CD"/>
    <w:rsid w:val="00F762AD"/>
    <w:rsid w:val="00F91B1A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D7989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B849-1DB6-8741-8D23-D474D758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01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 Blake</cp:lastModifiedBy>
  <cp:revision>1</cp:revision>
  <cp:lastPrinted>2015-10-16T18:18:00Z</cp:lastPrinted>
  <dcterms:created xsi:type="dcterms:W3CDTF">2020-07-12T10:58:00Z</dcterms:created>
  <dcterms:modified xsi:type="dcterms:W3CDTF">2020-07-12T10:59:00Z</dcterms:modified>
</cp:coreProperties>
</file>